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4B229" w14:textId="77777777" w:rsidR="004221AE" w:rsidRDefault="004221AE" w:rsidP="004221AE">
      <w:pPr>
        <w:rPr>
          <w:rFonts w:ascii="Arial" w:eastAsia="Lucida Sans Unicode" w:hAnsi="Arial" w:cs="Arial"/>
          <w:b/>
          <w:bCs/>
          <w:kern w:val="3"/>
          <w:lang w:eastAsia="zh-CN"/>
        </w:rPr>
      </w:pPr>
    </w:p>
    <w:p w14:paraId="11CF7404" w14:textId="0B7825B0" w:rsidR="006A0947" w:rsidRPr="009A51A5" w:rsidRDefault="006A0947" w:rsidP="006A0947">
      <w:pPr>
        <w:tabs>
          <w:tab w:val="left" w:pos="140"/>
        </w:tabs>
        <w:autoSpaceDN w:val="0"/>
        <w:spacing w:line="276" w:lineRule="auto"/>
        <w:jc w:val="both"/>
        <w:rPr>
          <w:rFonts w:ascii="Arial Narrow" w:eastAsia="Arial" w:hAnsi="Arial Narrow"/>
          <w:b/>
          <w:bCs/>
          <w:color w:val="000000"/>
          <w:sz w:val="20"/>
          <w:szCs w:val="20"/>
          <w:lang w:eastAsia="en-US" w:bidi="hi-IN"/>
        </w:rPr>
      </w:pPr>
      <w:r w:rsidRPr="009A51A5">
        <w:rPr>
          <w:rFonts w:ascii="Arial Narrow" w:hAnsi="Arial Narrow" w:cs="Arial"/>
          <w:b/>
          <w:bCs/>
          <w:color w:val="00000A"/>
          <w:sz w:val="20"/>
          <w:szCs w:val="20"/>
        </w:rPr>
        <w:t>Część nr 1</w:t>
      </w:r>
    </w:p>
    <w:tbl>
      <w:tblPr>
        <w:tblW w:w="1509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438"/>
        <w:gridCol w:w="567"/>
        <w:gridCol w:w="709"/>
        <w:gridCol w:w="1134"/>
        <w:gridCol w:w="1134"/>
        <w:gridCol w:w="708"/>
        <w:gridCol w:w="1276"/>
        <w:gridCol w:w="1559"/>
      </w:tblGrid>
      <w:tr w:rsidR="00F45FF2" w:rsidRPr="009A51A5" w14:paraId="77AB2542" w14:textId="77777777" w:rsidTr="003302C6">
        <w:trPr>
          <w:trHeight w:val="5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A27BF1" w14:textId="77777777" w:rsidR="006A0947" w:rsidRPr="00F45FF2" w:rsidRDefault="006A0947" w:rsidP="006A0947">
            <w:pPr>
              <w:textAlignment w:val="auto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r w:rsidRPr="00F45FF2">
              <w:rPr>
                <w:rFonts w:ascii="Arial Narrow" w:hAnsi="Arial Narrow"/>
                <w:b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7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79B920" w14:textId="77777777" w:rsidR="006A0947" w:rsidRPr="00F45FF2" w:rsidRDefault="006A0947" w:rsidP="006A0947">
            <w:pPr>
              <w:textAlignment w:val="auto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r w:rsidRPr="00F45FF2">
              <w:rPr>
                <w:rFonts w:ascii="Arial Narrow" w:hAnsi="Arial Narrow"/>
                <w:b/>
                <w:sz w:val="18"/>
                <w:szCs w:val="18"/>
                <w:lang w:eastAsia="zh-CN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BFBBAB" w14:textId="77777777" w:rsidR="006A0947" w:rsidRPr="00F45FF2" w:rsidRDefault="006A0947" w:rsidP="006A0947">
            <w:pPr>
              <w:textAlignment w:val="auto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r w:rsidRPr="00F45FF2">
              <w:rPr>
                <w:rFonts w:ascii="Arial Narrow" w:hAnsi="Arial Narrow"/>
                <w:b/>
                <w:sz w:val="18"/>
                <w:szCs w:val="18"/>
                <w:lang w:eastAsia="zh-CN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8F6E0E" w14:textId="77777777" w:rsidR="006A0947" w:rsidRPr="00F45FF2" w:rsidRDefault="006A0947" w:rsidP="006A0947">
            <w:pPr>
              <w:textAlignment w:val="auto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r w:rsidRPr="00F45FF2">
              <w:rPr>
                <w:rFonts w:ascii="Arial Narrow" w:hAnsi="Arial Narrow"/>
                <w:b/>
                <w:sz w:val="18"/>
                <w:szCs w:val="18"/>
                <w:lang w:eastAsia="zh-CN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7DEE3E" w14:textId="77777777" w:rsidR="006A0947" w:rsidRPr="00F45FF2" w:rsidRDefault="006A0947" w:rsidP="006A0947">
            <w:pPr>
              <w:textAlignment w:val="auto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r w:rsidRPr="00F45FF2">
              <w:rPr>
                <w:rFonts w:ascii="Arial Narrow" w:hAnsi="Arial Narrow"/>
                <w:b/>
                <w:sz w:val="18"/>
                <w:szCs w:val="18"/>
                <w:lang w:eastAsia="zh-CN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29B497" w14:textId="77777777" w:rsidR="006A0947" w:rsidRPr="00F45FF2" w:rsidRDefault="006A0947" w:rsidP="006A0947">
            <w:pPr>
              <w:textAlignment w:val="auto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r w:rsidRPr="00F45FF2">
              <w:rPr>
                <w:rFonts w:ascii="Arial Narrow" w:hAnsi="Arial Narrow"/>
                <w:b/>
                <w:sz w:val="18"/>
                <w:szCs w:val="18"/>
                <w:lang w:eastAsia="zh-CN"/>
              </w:rPr>
              <w:t>Wartość net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01C644" w14:textId="77777777" w:rsidR="006A0947" w:rsidRPr="00F45FF2" w:rsidRDefault="006A0947" w:rsidP="006A0947">
            <w:pPr>
              <w:textAlignment w:val="auto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r w:rsidRPr="00F45FF2">
              <w:rPr>
                <w:rFonts w:ascii="Arial Narrow" w:hAnsi="Arial Narrow"/>
                <w:b/>
                <w:sz w:val="18"/>
                <w:szCs w:val="18"/>
                <w:lang w:eastAsia="zh-CN"/>
              </w:rPr>
              <w:t>VAT 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200E7E" w14:textId="77777777" w:rsidR="006A0947" w:rsidRPr="00F45FF2" w:rsidRDefault="006A0947" w:rsidP="006A0947">
            <w:pPr>
              <w:textAlignment w:val="auto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r w:rsidRPr="00F45FF2">
              <w:rPr>
                <w:rFonts w:ascii="Arial Narrow" w:hAnsi="Arial Narrow"/>
                <w:b/>
                <w:sz w:val="18"/>
                <w:szCs w:val="18"/>
                <w:lang w:eastAsia="zh-CN"/>
              </w:rPr>
              <w:t>Wartość brutt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D8F848" w14:textId="77777777" w:rsidR="006A0947" w:rsidRPr="00F45FF2" w:rsidRDefault="006A0947" w:rsidP="006A0947">
            <w:pPr>
              <w:textAlignment w:val="auto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r w:rsidRPr="00F45FF2">
              <w:rPr>
                <w:rFonts w:ascii="Arial Narrow" w:hAnsi="Arial Narrow"/>
                <w:b/>
                <w:sz w:val="18"/>
                <w:szCs w:val="18"/>
                <w:lang w:eastAsia="zh-CN"/>
              </w:rPr>
              <w:t>Numer katalogowy Producent /</w:t>
            </w:r>
          </w:p>
          <w:p w14:paraId="7BB9830C" w14:textId="77777777" w:rsidR="006A0947" w:rsidRPr="00F45FF2" w:rsidRDefault="006A0947" w:rsidP="006A0947">
            <w:pPr>
              <w:textAlignment w:val="auto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</w:p>
        </w:tc>
      </w:tr>
      <w:tr w:rsidR="00F45FF2" w:rsidRPr="009A51A5" w14:paraId="79345618" w14:textId="77777777" w:rsidTr="003302C6">
        <w:trPr>
          <w:trHeight w:val="71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C15DA4" w14:textId="77777777" w:rsidR="006A0947" w:rsidRPr="00F45FF2" w:rsidRDefault="006A0947" w:rsidP="006A0947">
            <w:pPr>
              <w:jc w:val="center"/>
              <w:textAlignment w:val="auto"/>
              <w:rPr>
                <w:rFonts w:ascii="Arial Narrow" w:hAnsi="Arial Narrow"/>
                <w:b/>
                <w:sz w:val="19"/>
                <w:szCs w:val="19"/>
                <w:lang w:eastAsia="zh-CN"/>
              </w:rPr>
            </w:pPr>
            <w:r w:rsidRPr="00F45FF2">
              <w:rPr>
                <w:rFonts w:ascii="Arial Narrow" w:hAnsi="Arial Narrow"/>
                <w:sz w:val="19"/>
                <w:szCs w:val="19"/>
                <w:lang w:eastAsia="zh-CN"/>
              </w:rPr>
              <w:t>1.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D2E1D2" w14:textId="77777777" w:rsidR="00620F35" w:rsidRPr="00F45FF2" w:rsidRDefault="00620F35" w:rsidP="009A51A5">
            <w:pPr>
              <w:rPr>
                <w:rFonts w:ascii="Arial Narrow" w:hAnsi="Arial Narrow"/>
                <w:b/>
                <w:bCs/>
                <w:sz w:val="19"/>
                <w:szCs w:val="19"/>
                <w:u w:val="single"/>
              </w:rPr>
            </w:pPr>
            <w:r w:rsidRPr="00F45FF2">
              <w:rPr>
                <w:rFonts w:ascii="Arial Narrow" w:hAnsi="Arial Narrow"/>
                <w:b/>
                <w:bCs/>
                <w:sz w:val="19"/>
                <w:szCs w:val="19"/>
                <w:u w:val="single"/>
              </w:rPr>
              <w:t xml:space="preserve">Przewody żylno-tętnicze (komplet) do hemodializy do aparatu Dialog </w:t>
            </w:r>
          </w:p>
          <w:p w14:paraId="27373CE1" w14:textId="56E17F06" w:rsidR="00620F35" w:rsidRPr="00F45FF2" w:rsidRDefault="00620F35" w:rsidP="009A51A5">
            <w:pPr>
              <w:rPr>
                <w:rFonts w:ascii="Arial Narrow" w:eastAsia="SimSun" w:hAnsi="Arial Narrow"/>
                <w:sz w:val="19"/>
                <w:szCs w:val="19"/>
                <w:lang w:eastAsia="zh-CN"/>
              </w:rPr>
            </w:pPr>
            <w:r w:rsidRPr="00F45FF2">
              <w:rPr>
                <w:rFonts w:ascii="Arial Narrow" w:eastAsia="SimSun" w:hAnsi="Arial Narrow" w:cs="Arial"/>
                <w:sz w:val="19"/>
                <w:szCs w:val="19"/>
                <w:lang w:eastAsia="zh-CN"/>
              </w:rPr>
              <w:t xml:space="preserve">- </w:t>
            </w:r>
            <w:r w:rsidRPr="00F45FF2">
              <w:rPr>
                <w:rFonts w:ascii="Arial Narrow" w:eastAsia="SimSun" w:hAnsi="Arial Narrow"/>
                <w:sz w:val="19"/>
                <w:szCs w:val="19"/>
                <w:lang w:eastAsia="zh-CN"/>
              </w:rPr>
              <w:t>w każdym komplecie worek do płukania dializatora z zaciskiem</w:t>
            </w:r>
          </w:p>
          <w:p w14:paraId="0D2739FD" w14:textId="77777777" w:rsidR="00620F35" w:rsidRPr="00620F35" w:rsidRDefault="00620F35" w:rsidP="009A51A5">
            <w:pPr>
              <w:suppressAutoHyphens w:val="0"/>
              <w:jc w:val="both"/>
              <w:textAlignment w:val="auto"/>
              <w:rPr>
                <w:rFonts w:ascii="Arial Narrow" w:eastAsia="SimSun" w:hAnsi="Arial Narrow"/>
                <w:sz w:val="19"/>
                <w:szCs w:val="19"/>
                <w:lang w:eastAsia="zh-CN"/>
              </w:rPr>
            </w:pPr>
            <w:r w:rsidRPr="00620F35">
              <w:rPr>
                <w:rFonts w:ascii="Arial Narrow" w:eastAsia="SimSun" w:hAnsi="Arial Narrow"/>
                <w:sz w:val="19"/>
                <w:szCs w:val="19"/>
                <w:lang w:eastAsia="zh-CN"/>
              </w:rPr>
              <w:t xml:space="preserve">materiał z którego wykonane są przewody powinien być giętki, plastyczny , </w:t>
            </w:r>
          </w:p>
          <w:p w14:paraId="34E865DE" w14:textId="77777777" w:rsidR="00620F35" w:rsidRPr="00620F35" w:rsidRDefault="00620F35" w:rsidP="009A51A5">
            <w:pPr>
              <w:suppressAutoHyphens w:val="0"/>
              <w:jc w:val="both"/>
              <w:textAlignment w:val="auto"/>
              <w:rPr>
                <w:rFonts w:ascii="Arial Narrow" w:eastAsia="SimSun" w:hAnsi="Arial Narrow"/>
                <w:sz w:val="19"/>
                <w:szCs w:val="19"/>
                <w:lang w:eastAsia="zh-CN"/>
              </w:rPr>
            </w:pPr>
            <w:r w:rsidRPr="00620F35">
              <w:rPr>
                <w:rFonts w:ascii="Arial Narrow" w:eastAsia="SimSun" w:hAnsi="Arial Narrow"/>
                <w:sz w:val="19"/>
                <w:szCs w:val="19"/>
                <w:lang w:eastAsia="zh-CN"/>
              </w:rPr>
              <w:t>ścisła kompatybilność z aparatem do hemodializy DIALOG</w:t>
            </w:r>
          </w:p>
          <w:p w14:paraId="5298D003" w14:textId="77777777" w:rsidR="00620F35" w:rsidRPr="00620F35" w:rsidRDefault="00620F35" w:rsidP="009A51A5">
            <w:pPr>
              <w:suppressAutoHyphens w:val="0"/>
              <w:jc w:val="both"/>
              <w:textAlignment w:val="auto"/>
              <w:rPr>
                <w:rFonts w:ascii="Arial Narrow" w:eastAsia="SimSun" w:hAnsi="Arial Narrow"/>
                <w:sz w:val="19"/>
                <w:szCs w:val="19"/>
                <w:lang w:eastAsia="zh-CN"/>
              </w:rPr>
            </w:pPr>
            <w:r w:rsidRPr="00620F35">
              <w:rPr>
                <w:rFonts w:ascii="Arial Narrow" w:eastAsia="SimSun" w:hAnsi="Arial Narrow"/>
                <w:sz w:val="19"/>
                <w:szCs w:val="19"/>
                <w:lang w:eastAsia="zh-CN"/>
              </w:rPr>
              <w:t>filtr do pomiaru PBE w części tętniczej wraz z jeziorkiem</w:t>
            </w:r>
          </w:p>
          <w:p w14:paraId="4B70DF2D" w14:textId="77777777" w:rsidR="00620F35" w:rsidRPr="00620F35" w:rsidRDefault="00620F35" w:rsidP="009A51A5">
            <w:pPr>
              <w:suppressAutoHyphens w:val="0"/>
              <w:jc w:val="both"/>
              <w:textAlignment w:val="auto"/>
              <w:rPr>
                <w:rFonts w:ascii="Arial Narrow" w:eastAsia="SimSun" w:hAnsi="Arial Narrow"/>
                <w:sz w:val="19"/>
                <w:szCs w:val="19"/>
                <w:lang w:eastAsia="zh-CN"/>
              </w:rPr>
            </w:pPr>
            <w:r w:rsidRPr="00620F35">
              <w:rPr>
                <w:rFonts w:ascii="Arial Narrow" w:eastAsia="SimSun" w:hAnsi="Arial Narrow"/>
                <w:sz w:val="19"/>
                <w:szCs w:val="19"/>
                <w:lang w:eastAsia="zh-CN"/>
              </w:rPr>
              <w:t>filtr do pomiaru PV ciśnienia żylnego</w:t>
            </w:r>
          </w:p>
          <w:p w14:paraId="442EA441" w14:textId="77777777" w:rsidR="00620F35" w:rsidRPr="00620F35" w:rsidRDefault="00620F35" w:rsidP="009A51A5">
            <w:pPr>
              <w:suppressAutoHyphens w:val="0"/>
              <w:jc w:val="both"/>
              <w:textAlignment w:val="auto"/>
              <w:rPr>
                <w:rFonts w:ascii="Arial Narrow" w:eastAsia="SimSun" w:hAnsi="Arial Narrow"/>
                <w:sz w:val="19"/>
                <w:szCs w:val="19"/>
                <w:lang w:eastAsia="zh-CN"/>
              </w:rPr>
            </w:pPr>
            <w:r w:rsidRPr="00620F35">
              <w:rPr>
                <w:rFonts w:ascii="Arial Narrow" w:eastAsia="SimSun" w:hAnsi="Arial Narrow"/>
                <w:sz w:val="19"/>
                <w:szCs w:val="19"/>
                <w:lang w:eastAsia="zh-CN"/>
              </w:rPr>
              <w:t xml:space="preserve">filtr do pomiaru PA w części tętniczej </w:t>
            </w:r>
          </w:p>
          <w:p w14:paraId="4C602276" w14:textId="77777777" w:rsidR="00620F35" w:rsidRPr="00620F35" w:rsidRDefault="00620F35" w:rsidP="009A51A5">
            <w:pPr>
              <w:suppressAutoHyphens w:val="0"/>
              <w:textAlignment w:val="auto"/>
              <w:rPr>
                <w:rFonts w:ascii="Arial Narrow" w:eastAsia="SimSun" w:hAnsi="Arial Narrow"/>
                <w:sz w:val="19"/>
                <w:szCs w:val="19"/>
                <w:lang w:eastAsia="zh-CN"/>
              </w:rPr>
            </w:pPr>
            <w:r w:rsidRPr="00620F35">
              <w:rPr>
                <w:rFonts w:ascii="Arial Narrow" w:eastAsia="SimSun" w:hAnsi="Arial Narrow"/>
                <w:sz w:val="19"/>
                <w:szCs w:val="19"/>
                <w:lang w:eastAsia="zh-CN"/>
              </w:rPr>
              <w:t>ścisła kompatybilność części tętniczej z pompą krwi</w:t>
            </w:r>
          </w:p>
          <w:p w14:paraId="1F16E255" w14:textId="77777777" w:rsidR="00620F35" w:rsidRPr="00620F35" w:rsidRDefault="00620F35" w:rsidP="009A51A5">
            <w:pPr>
              <w:suppressAutoHyphens w:val="0"/>
              <w:textAlignment w:val="auto"/>
              <w:rPr>
                <w:rFonts w:ascii="Arial Narrow" w:eastAsia="SimSun" w:hAnsi="Arial Narrow"/>
                <w:sz w:val="19"/>
                <w:szCs w:val="19"/>
                <w:lang w:eastAsia="zh-CN"/>
              </w:rPr>
            </w:pPr>
            <w:r w:rsidRPr="00620F35">
              <w:rPr>
                <w:rFonts w:ascii="Arial Narrow" w:eastAsia="SimSun" w:hAnsi="Arial Narrow"/>
                <w:sz w:val="19"/>
                <w:szCs w:val="19"/>
                <w:lang w:eastAsia="zh-CN"/>
              </w:rPr>
              <w:t>ścisła kalibracja zbiorniczka i drenu do detektora SAD w części żylnej</w:t>
            </w:r>
          </w:p>
          <w:p w14:paraId="4BF5AC12" w14:textId="77777777" w:rsidR="00620F35" w:rsidRPr="00620F35" w:rsidRDefault="00620F35" w:rsidP="009A51A5">
            <w:pPr>
              <w:suppressAutoHyphens w:val="0"/>
              <w:textAlignment w:val="auto"/>
              <w:rPr>
                <w:rFonts w:ascii="Arial Narrow" w:eastAsia="SimSun" w:hAnsi="Arial Narrow"/>
                <w:sz w:val="19"/>
                <w:szCs w:val="19"/>
                <w:lang w:eastAsia="zh-CN"/>
              </w:rPr>
            </w:pPr>
            <w:r w:rsidRPr="00620F35">
              <w:rPr>
                <w:rFonts w:ascii="Arial Narrow" w:eastAsia="SimSun" w:hAnsi="Arial Narrow"/>
                <w:sz w:val="19"/>
                <w:szCs w:val="19"/>
                <w:lang w:eastAsia="zh-CN"/>
              </w:rPr>
              <w:t>zacisk na drenie łączącym z kroplówką</w:t>
            </w:r>
          </w:p>
          <w:p w14:paraId="2AD71C89" w14:textId="77777777" w:rsidR="00620F35" w:rsidRPr="00620F35" w:rsidRDefault="00620F35" w:rsidP="009A51A5">
            <w:pPr>
              <w:suppressAutoHyphens w:val="0"/>
              <w:textAlignment w:val="auto"/>
              <w:rPr>
                <w:rFonts w:ascii="Arial Narrow" w:eastAsia="SimSun" w:hAnsi="Arial Narrow"/>
                <w:sz w:val="19"/>
                <w:szCs w:val="19"/>
                <w:lang w:eastAsia="zh-CN"/>
              </w:rPr>
            </w:pPr>
            <w:r w:rsidRPr="00620F35">
              <w:rPr>
                <w:rFonts w:ascii="Arial Narrow" w:eastAsia="SimSun" w:hAnsi="Arial Narrow"/>
                <w:sz w:val="19"/>
                <w:szCs w:val="19"/>
                <w:lang w:eastAsia="zh-CN"/>
              </w:rPr>
              <w:t>zaciski na drenach tętniczym i żylnym</w:t>
            </w:r>
          </w:p>
          <w:p w14:paraId="196E8020" w14:textId="77777777" w:rsidR="00620F35" w:rsidRPr="00620F35" w:rsidRDefault="00620F35" w:rsidP="009A51A5">
            <w:pPr>
              <w:suppressAutoHyphens w:val="0"/>
              <w:textAlignment w:val="auto"/>
              <w:rPr>
                <w:rFonts w:ascii="Arial Narrow" w:eastAsia="SimSun" w:hAnsi="Arial Narrow"/>
                <w:sz w:val="19"/>
                <w:szCs w:val="19"/>
                <w:lang w:eastAsia="zh-CN"/>
              </w:rPr>
            </w:pPr>
            <w:r w:rsidRPr="00620F35">
              <w:rPr>
                <w:rFonts w:ascii="Arial Narrow" w:eastAsia="SimSun" w:hAnsi="Arial Narrow"/>
                <w:sz w:val="19"/>
                <w:szCs w:val="19"/>
                <w:lang w:eastAsia="zh-CN"/>
              </w:rPr>
              <w:t>zaciski na grzybkach tętniczych i żylnych</w:t>
            </w:r>
          </w:p>
          <w:p w14:paraId="3F36029F" w14:textId="77777777" w:rsidR="00620F35" w:rsidRPr="00620F35" w:rsidRDefault="00620F35" w:rsidP="009A51A5">
            <w:pPr>
              <w:suppressAutoHyphens w:val="0"/>
              <w:textAlignment w:val="auto"/>
              <w:rPr>
                <w:rFonts w:ascii="Arial Narrow" w:eastAsia="SimSun" w:hAnsi="Arial Narrow"/>
                <w:sz w:val="19"/>
                <w:szCs w:val="19"/>
                <w:lang w:eastAsia="zh-CN"/>
              </w:rPr>
            </w:pPr>
            <w:r w:rsidRPr="00620F35">
              <w:rPr>
                <w:rFonts w:ascii="Arial Narrow" w:eastAsia="SimSun" w:hAnsi="Arial Narrow"/>
                <w:sz w:val="19"/>
                <w:szCs w:val="19"/>
                <w:lang w:eastAsia="zh-CN"/>
              </w:rPr>
              <w:t xml:space="preserve">linie krwi tętnicza i żylna oznaczone kolorami czerwonym i niebieskim </w:t>
            </w:r>
          </w:p>
          <w:p w14:paraId="160F740B" w14:textId="77777777" w:rsidR="00620F35" w:rsidRPr="00620F35" w:rsidRDefault="00620F35" w:rsidP="009A51A5">
            <w:pPr>
              <w:suppressAutoHyphens w:val="0"/>
              <w:textAlignment w:val="auto"/>
              <w:rPr>
                <w:rFonts w:ascii="Arial Narrow" w:eastAsia="SimSun" w:hAnsi="Arial Narrow"/>
                <w:sz w:val="19"/>
                <w:szCs w:val="19"/>
                <w:lang w:eastAsia="zh-CN"/>
              </w:rPr>
            </w:pPr>
            <w:r w:rsidRPr="00620F35">
              <w:rPr>
                <w:rFonts w:ascii="Arial Narrow" w:eastAsia="SimSun" w:hAnsi="Arial Narrow"/>
                <w:sz w:val="19"/>
                <w:szCs w:val="19"/>
                <w:lang w:eastAsia="zh-CN"/>
              </w:rPr>
              <w:t>zacisk na drenie do pompy heparyny</w:t>
            </w:r>
          </w:p>
          <w:p w14:paraId="1D1C1C49" w14:textId="3EF88072" w:rsidR="006A0947" w:rsidRPr="00F45FF2" w:rsidRDefault="00620F35" w:rsidP="00F45FF2">
            <w:pPr>
              <w:suppressAutoHyphens w:val="0"/>
              <w:spacing w:before="100"/>
              <w:jc w:val="both"/>
              <w:textAlignment w:val="auto"/>
              <w:rPr>
                <w:rFonts w:ascii="Arial Narrow" w:eastAsia="SimSun" w:hAnsi="Arial Narrow"/>
                <w:sz w:val="19"/>
                <w:szCs w:val="19"/>
                <w:lang w:eastAsia="zh-CN"/>
              </w:rPr>
            </w:pPr>
            <w:r w:rsidRPr="00620F35">
              <w:rPr>
                <w:rFonts w:ascii="Arial Narrow" w:eastAsia="SimSun" w:hAnsi="Arial Narrow"/>
                <w:sz w:val="19"/>
                <w:szCs w:val="19"/>
                <w:lang w:eastAsia="zh-CN"/>
              </w:rPr>
              <w:t xml:space="preserve">dołączony łącznik umożliwiający połączenie drenu żylnego i tętniczego w celu wykonania obiegu zamkniętego krwi , igła do linii z korkiem pakowana razem . </w:t>
            </w:r>
            <w:r w:rsidRPr="003302C6">
              <w:rPr>
                <w:rFonts w:ascii="Arial Narrow" w:eastAsia="SimSun" w:hAnsi="Arial Narrow"/>
                <w:i/>
                <w:iCs/>
                <w:sz w:val="19"/>
                <w:szCs w:val="19"/>
                <w:lang w:eastAsia="zh-CN"/>
              </w:rPr>
              <w:t xml:space="preserve">(Wymagany </w:t>
            </w:r>
            <w:r w:rsidR="003302C6" w:rsidRPr="003302C6">
              <w:rPr>
                <w:rFonts w:ascii="Arial Narrow" w:eastAsia="SimSun" w:hAnsi="Arial Narrow"/>
                <w:i/>
                <w:iCs/>
                <w:sz w:val="19"/>
                <w:szCs w:val="19"/>
                <w:lang w:eastAsia="zh-CN"/>
              </w:rPr>
              <w:t xml:space="preserve">2 </w:t>
            </w:r>
            <w:r w:rsidRPr="003302C6">
              <w:rPr>
                <w:rFonts w:ascii="Arial Narrow" w:eastAsia="SimSun" w:hAnsi="Arial Narrow"/>
                <w:i/>
                <w:iCs/>
                <w:sz w:val="19"/>
                <w:szCs w:val="19"/>
                <w:lang w:eastAsia="zh-CN"/>
              </w:rPr>
              <w:t xml:space="preserve"> komplet</w:t>
            </w:r>
            <w:r w:rsidR="003302C6" w:rsidRPr="003302C6">
              <w:rPr>
                <w:rFonts w:ascii="Arial Narrow" w:eastAsia="SimSun" w:hAnsi="Arial Narrow"/>
                <w:i/>
                <w:iCs/>
                <w:sz w:val="19"/>
                <w:szCs w:val="19"/>
                <w:lang w:eastAsia="zh-CN"/>
              </w:rPr>
              <w:t xml:space="preserve">y </w:t>
            </w:r>
            <w:r w:rsidRPr="003302C6">
              <w:rPr>
                <w:rFonts w:ascii="Arial Narrow" w:eastAsia="SimSun" w:hAnsi="Arial Narrow"/>
                <w:i/>
                <w:iCs/>
                <w:sz w:val="19"/>
                <w:szCs w:val="19"/>
                <w:lang w:eastAsia="zh-CN"/>
              </w:rPr>
              <w:t>przewodów</w:t>
            </w:r>
            <w:r w:rsidR="003302C6" w:rsidRPr="003302C6">
              <w:rPr>
                <w:rFonts w:ascii="Arial Narrow" w:eastAsia="SimSun" w:hAnsi="Arial Narrow"/>
                <w:i/>
                <w:iCs/>
                <w:sz w:val="19"/>
                <w:szCs w:val="19"/>
                <w:lang w:eastAsia="zh-CN"/>
              </w:rPr>
              <w:t xml:space="preserve"> -</w:t>
            </w:r>
            <w:r w:rsidRPr="003302C6">
              <w:rPr>
                <w:rFonts w:ascii="Arial Narrow" w:eastAsia="SimSun" w:hAnsi="Arial Narrow"/>
                <w:i/>
                <w:iCs/>
                <w:sz w:val="19"/>
                <w:szCs w:val="19"/>
                <w:lang w:eastAsia="zh-CN"/>
              </w:rPr>
              <w:t xml:space="preserve"> próbki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75D5D7" w14:textId="77777777" w:rsidR="006A0947" w:rsidRPr="00F45FF2" w:rsidRDefault="006A0947" w:rsidP="006A0947">
            <w:pPr>
              <w:jc w:val="center"/>
              <w:textAlignment w:val="auto"/>
              <w:rPr>
                <w:rFonts w:ascii="Arial Narrow" w:hAnsi="Arial Narrow"/>
                <w:sz w:val="19"/>
                <w:szCs w:val="19"/>
                <w:lang w:eastAsia="zh-CN"/>
              </w:rPr>
            </w:pPr>
            <w:r w:rsidRPr="00F45FF2">
              <w:rPr>
                <w:rFonts w:ascii="Arial Narrow" w:hAnsi="Arial Narrow"/>
                <w:sz w:val="19"/>
                <w:szCs w:val="19"/>
                <w:lang w:eastAsia="zh-C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997138" w14:textId="583A9EC5" w:rsidR="006A0947" w:rsidRPr="00F45FF2" w:rsidRDefault="00620F35" w:rsidP="006A0947">
            <w:pPr>
              <w:suppressAutoHyphens w:val="0"/>
              <w:jc w:val="center"/>
              <w:textAlignment w:val="auto"/>
              <w:rPr>
                <w:rFonts w:ascii="Arial Narrow" w:hAnsi="Arial Narrow"/>
                <w:sz w:val="19"/>
                <w:szCs w:val="19"/>
                <w:lang w:eastAsia="zh-CN"/>
              </w:rPr>
            </w:pPr>
            <w:r w:rsidRPr="00F45FF2">
              <w:rPr>
                <w:rFonts w:ascii="Arial Narrow" w:hAnsi="Arial Narrow"/>
                <w:sz w:val="19"/>
                <w:szCs w:val="19"/>
                <w:lang w:eastAsia="zh-CN"/>
              </w:rPr>
              <w:t>46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996290" w14:textId="77777777" w:rsidR="006A0947" w:rsidRPr="00F45FF2" w:rsidRDefault="006A0947" w:rsidP="006A0947">
            <w:pPr>
              <w:textAlignment w:val="auto"/>
              <w:rPr>
                <w:rFonts w:ascii="Arial Narrow" w:hAnsi="Arial Narrow"/>
                <w:b/>
                <w:sz w:val="19"/>
                <w:szCs w:val="19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66F37A" w14:textId="77777777" w:rsidR="006A0947" w:rsidRPr="00F45FF2" w:rsidRDefault="006A0947" w:rsidP="006A0947">
            <w:pPr>
              <w:textAlignment w:val="auto"/>
              <w:rPr>
                <w:rFonts w:ascii="Arial Narrow" w:hAnsi="Arial Narrow"/>
                <w:b/>
                <w:sz w:val="19"/>
                <w:szCs w:val="19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973589" w14:textId="77777777" w:rsidR="006A0947" w:rsidRPr="00F45FF2" w:rsidRDefault="006A0947" w:rsidP="006A0947">
            <w:pPr>
              <w:textAlignment w:val="auto"/>
              <w:rPr>
                <w:rFonts w:ascii="Arial Narrow" w:hAnsi="Arial Narrow"/>
                <w:b/>
                <w:sz w:val="19"/>
                <w:szCs w:val="19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D94AC" w14:textId="77777777" w:rsidR="006A0947" w:rsidRPr="00F45FF2" w:rsidRDefault="006A0947" w:rsidP="006A0947">
            <w:pPr>
              <w:textAlignment w:val="auto"/>
              <w:rPr>
                <w:rFonts w:ascii="Arial Narrow" w:hAnsi="Arial Narrow"/>
                <w:b/>
                <w:sz w:val="19"/>
                <w:szCs w:val="19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6D6467" w14:textId="77777777" w:rsidR="006A0947" w:rsidRPr="00F45FF2" w:rsidRDefault="006A0947" w:rsidP="006A0947">
            <w:pPr>
              <w:textAlignment w:val="auto"/>
              <w:rPr>
                <w:rFonts w:ascii="Arial Narrow" w:hAnsi="Arial Narrow"/>
                <w:b/>
                <w:sz w:val="19"/>
                <w:szCs w:val="19"/>
                <w:lang w:eastAsia="zh-CN"/>
              </w:rPr>
            </w:pPr>
          </w:p>
        </w:tc>
      </w:tr>
      <w:tr w:rsidR="00F45FF2" w:rsidRPr="009A51A5" w14:paraId="136B5F57" w14:textId="77777777" w:rsidTr="003302C6">
        <w:trPr>
          <w:trHeight w:val="60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D7D366" w14:textId="77777777" w:rsidR="006A0947" w:rsidRPr="00F45FF2" w:rsidRDefault="006A0947" w:rsidP="006A0947">
            <w:pPr>
              <w:jc w:val="center"/>
              <w:textAlignment w:val="auto"/>
              <w:rPr>
                <w:rFonts w:ascii="Arial Narrow" w:hAnsi="Arial Narrow"/>
                <w:sz w:val="19"/>
                <w:szCs w:val="19"/>
                <w:lang w:eastAsia="zh-CN"/>
              </w:rPr>
            </w:pPr>
            <w:r w:rsidRPr="00F45FF2">
              <w:rPr>
                <w:rFonts w:ascii="Arial Narrow" w:hAnsi="Arial Narrow"/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DC67B8" w14:textId="77777777" w:rsidR="00CA5974" w:rsidRPr="00CA5974" w:rsidRDefault="00CA5974" w:rsidP="00F45FF2">
            <w:p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SimSun" w:hAnsi="Arial Narrow"/>
                <w:sz w:val="19"/>
                <w:szCs w:val="19"/>
                <w:lang w:eastAsia="zh-CN"/>
              </w:rPr>
            </w:pPr>
            <w:r w:rsidRPr="00CA5974">
              <w:rPr>
                <w:rFonts w:ascii="Arial Narrow" w:eastAsia="SimSun" w:hAnsi="Arial Narrow"/>
                <w:b/>
                <w:bCs/>
                <w:sz w:val="19"/>
                <w:szCs w:val="19"/>
                <w:u w:val="single"/>
                <w:lang w:eastAsia="zh-CN"/>
              </w:rPr>
              <w:t>Dializatory syntetyczne</w:t>
            </w:r>
            <w:r w:rsidRPr="00CA5974">
              <w:rPr>
                <w:rFonts w:ascii="Arial Narrow" w:eastAsia="SimSun" w:hAnsi="Arial Narrow"/>
                <w:sz w:val="19"/>
                <w:szCs w:val="19"/>
                <w:lang w:eastAsia="zh-CN"/>
              </w:rPr>
              <w:t>, biozgodne o błonie dializacyjnej: (helikon, polisulfon, polinefron)</w:t>
            </w:r>
          </w:p>
          <w:p w14:paraId="16CE14AF" w14:textId="66422D81" w:rsidR="006A0947" w:rsidRPr="00F45FF2" w:rsidRDefault="00CA5974" w:rsidP="00F45FF2">
            <w:pPr>
              <w:suppressAutoHyphens w:val="0"/>
              <w:textAlignment w:val="auto"/>
              <w:rPr>
                <w:rFonts w:ascii="Arial Narrow" w:hAnsi="Arial Narrow"/>
                <w:sz w:val="19"/>
                <w:szCs w:val="19"/>
                <w:vertAlign w:val="superscript"/>
              </w:rPr>
            </w:pPr>
            <w:r w:rsidRPr="00F45FF2">
              <w:rPr>
                <w:rFonts w:ascii="Arial Narrow" w:eastAsia="SimSun" w:hAnsi="Arial Narrow"/>
                <w:sz w:val="19"/>
                <w:szCs w:val="19"/>
                <w:u w:val="single"/>
                <w:lang w:eastAsia="zh-CN"/>
              </w:rPr>
              <w:t>O powierzchni 1,6 -1,8m</w:t>
            </w:r>
            <w:r w:rsidRPr="00F45FF2">
              <w:rPr>
                <w:rFonts w:ascii="Arial Narrow" w:eastAsia="SimSun" w:hAnsi="Arial Narrow"/>
                <w:sz w:val="19"/>
                <w:szCs w:val="19"/>
                <w:u w:val="single"/>
                <w:vertAlign w:val="superscript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C2F19" w14:textId="77777777" w:rsidR="006A0947" w:rsidRPr="00F45FF2" w:rsidRDefault="006A0947" w:rsidP="006A0947">
            <w:pPr>
              <w:jc w:val="center"/>
              <w:textAlignment w:val="auto"/>
              <w:rPr>
                <w:rFonts w:ascii="Arial Narrow" w:hAnsi="Arial Narrow"/>
                <w:sz w:val="19"/>
                <w:szCs w:val="19"/>
                <w:lang w:eastAsia="zh-CN"/>
              </w:rPr>
            </w:pPr>
            <w:r w:rsidRPr="00F45FF2">
              <w:rPr>
                <w:rFonts w:ascii="Arial Narrow" w:hAnsi="Arial Narrow"/>
                <w:sz w:val="19"/>
                <w:szCs w:val="19"/>
                <w:lang w:eastAsia="zh-CN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A7D4C2" w14:textId="3F1DB621" w:rsidR="006A0947" w:rsidRPr="00F45FF2" w:rsidRDefault="00CA5974" w:rsidP="006A0947">
            <w:pPr>
              <w:suppressAutoHyphens w:val="0"/>
              <w:jc w:val="center"/>
              <w:textAlignment w:val="auto"/>
              <w:rPr>
                <w:rFonts w:ascii="Arial Narrow" w:hAnsi="Arial Narrow"/>
                <w:sz w:val="19"/>
                <w:szCs w:val="19"/>
                <w:lang w:eastAsia="zh-CN"/>
              </w:rPr>
            </w:pPr>
            <w:r w:rsidRPr="00F45FF2">
              <w:rPr>
                <w:rFonts w:ascii="Arial Narrow" w:hAnsi="Arial Narrow"/>
                <w:sz w:val="19"/>
                <w:szCs w:val="19"/>
                <w:lang w:eastAsia="zh-CN"/>
              </w:rPr>
              <w:t>17 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99E7ED" w14:textId="77777777" w:rsidR="006A0947" w:rsidRPr="00F45FF2" w:rsidRDefault="006A0947" w:rsidP="006A0947">
            <w:pPr>
              <w:textAlignment w:val="auto"/>
              <w:rPr>
                <w:rFonts w:ascii="Arial Narrow" w:hAnsi="Arial Narrow"/>
                <w:b/>
                <w:sz w:val="19"/>
                <w:szCs w:val="19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633394" w14:textId="77777777" w:rsidR="006A0947" w:rsidRPr="00F45FF2" w:rsidRDefault="006A0947" w:rsidP="006A0947">
            <w:pPr>
              <w:textAlignment w:val="auto"/>
              <w:rPr>
                <w:rFonts w:ascii="Arial Narrow" w:hAnsi="Arial Narrow"/>
                <w:b/>
                <w:sz w:val="19"/>
                <w:szCs w:val="19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BEB5B8" w14:textId="77777777" w:rsidR="006A0947" w:rsidRPr="00F45FF2" w:rsidRDefault="006A0947" w:rsidP="006A0947">
            <w:pPr>
              <w:textAlignment w:val="auto"/>
              <w:rPr>
                <w:rFonts w:ascii="Arial Narrow" w:hAnsi="Arial Narrow"/>
                <w:b/>
                <w:sz w:val="19"/>
                <w:szCs w:val="19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4E1E8C" w14:textId="77777777" w:rsidR="006A0947" w:rsidRPr="00F45FF2" w:rsidRDefault="006A0947" w:rsidP="006A0947">
            <w:pPr>
              <w:textAlignment w:val="auto"/>
              <w:rPr>
                <w:rFonts w:ascii="Arial Narrow" w:hAnsi="Arial Narrow"/>
                <w:b/>
                <w:sz w:val="19"/>
                <w:szCs w:val="19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F6BE5E" w14:textId="77777777" w:rsidR="006A0947" w:rsidRPr="00F45FF2" w:rsidRDefault="006A0947" w:rsidP="006A0947">
            <w:pPr>
              <w:textAlignment w:val="auto"/>
              <w:rPr>
                <w:rFonts w:ascii="Arial Narrow" w:hAnsi="Arial Narrow"/>
                <w:b/>
                <w:sz w:val="19"/>
                <w:szCs w:val="19"/>
                <w:lang w:eastAsia="zh-CN"/>
              </w:rPr>
            </w:pPr>
          </w:p>
        </w:tc>
      </w:tr>
      <w:tr w:rsidR="00F45FF2" w:rsidRPr="009A51A5" w14:paraId="15547E11" w14:textId="77777777" w:rsidTr="003302C6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52AB" w14:textId="77777777" w:rsidR="006A0947" w:rsidRPr="00F45FF2" w:rsidRDefault="006A0947" w:rsidP="006A0947">
            <w:pPr>
              <w:jc w:val="center"/>
              <w:textAlignment w:val="auto"/>
              <w:rPr>
                <w:rFonts w:ascii="Arial Narrow" w:hAnsi="Arial Narrow"/>
                <w:sz w:val="19"/>
                <w:szCs w:val="19"/>
                <w:lang w:eastAsia="zh-CN"/>
              </w:rPr>
            </w:pPr>
            <w:r w:rsidRPr="00F45FF2">
              <w:rPr>
                <w:rFonts w:ascii="Arial Narrow" w:hAnsi="Arial Narrow"/>
                <w:sz w:val="19"/>
                <w:szCs w:val="19"/>
                <w:lang w:eastAsia="zh-CN"/>
              </w:rPr>
              <w:t>3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2AFE" w14:textId="77777777" w:rsidR="00CA5974" w:rsidRPr="00CA5974" w:rsidRDefault="00CA5974" w:rsidP="00F45FF2">
            <w:p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SimSun" w:hAnsi="Arial Narrow"/>
                <w:sz w:val="19"/>
                <w:szCs w:val="19"/>
                <w:lang w:eastAsia="zh-CN"/>
              </w:rPr>
            </w:pPr>
            <w:r w:rsidRPr="00CA5974">
              <w:rPr>
                <w:rFonts w:ascii="Arial Narrow" w:eastAsia="SimSun" w:hAnsi="Arial Narrow"/>
                <w:b/>
                <w:bCs/>
                <w:sz w:val="19"/>
                <w:szCs w:val="19"/>
                <w:u w:val="single"/>
                <w:lang w:eastAsia="zh-CN"/>
              </w:rPr>
              <w:t>Dializatory syntetyczne</w:t>
            </w:r>
            <w:r w:rsidRPr="00CA5974">
              <w:rPr>
                <w:rFonts w:ascii="Arial Narrow" w:eastAsia="SimSun" w:hAnsi="Arial Narrow"/>
                <w:sz w:val="19"/>
                <w:szCs w:val="19"/>
                <w:lang w:eastAsia="zh-CN"/>
              </w:rPr>
              <w:t>, biozgodne o błonie dializacyjnej: (helikon, polisulfon, polinefron)</w:t>
            </w:r>
          </w:p>
          <w:p w14:paraId="7DD4F33E" w14:textId="2D5B3296" w:rsidR="006A0947" w:rsidRPr="00F45FF2" w:rsidRDefault="00CA5974" w:rsidP="00F45FF2">
            <w:pPr>
              <w:suppressAutoHyphens w:val="0"/>
              <w:textAlignment w:val="auto"/>
              <w:rPr>
                <w:rFonts w:ascii="Arial Narrow" w:hAnsi="Arial Narrow"/>
                <w:sz w:val="19"/>
                <w:szCs w:val="19"/>
                <w:vertAlign w:val="superscript"/>
              </w:rPr>
            </w:pPr>
            <w:r w:rsidRPr="00F45FF2">
              <w:rPr>
                <w:rFonts w:ascii="Arial Narrow" w:eastAsia="SimSun" w:hAnsi="Arial Narrow"/>
                <w:sz w:val="19"/>
                <w:szCs w:val="19"/>
                <w:u w:val="single"/>
                <w:lang w:eastAsia="zh-CN"/>
              </w:rPr>
              <w:t>o powierzchni 1,9-2,2m</w:t>
            </w:r>
            <w:r w:rsidRPr="00F45FF2">
              <w:rPr>
                <w:rFonts w:ascii="Arial Narrow" w:eastAsia="SimSun" w:hAnsi="Arial Narrow"/>
                <w:sz w:val="19"/>
                <w:szCs w:val="19"/>
                <w:u w:val="single"/>
                <w:vertAlign w:val="superscript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964B" w14:textId="77777777" w:rsidR="006A0947" w:rsidRPr="00F45FF2" w:rsidRDefault="006A0947" w:rsidP="006A0947">
            <w:pPr>
              <w:jc w:val="center"/>
              <w:textAlignment w:val="auto"/>
              <w:rPr>
                <w:rFonts w:ascii="Arial Narrow" w:hAnsi="Arial Narrow"/>
                <w:sz w:val="19"/>
                <w:szCs w:val="19"/>
                <w:lang w:eastAsia="zh-CN"/>
              </w:rPr>
            </w:pPr>
            <w:r w:rsidRPr="00F45FF2">
              <w:rPr>
                <w:rFonts w:ascii="Arial Narrow" w:hAnsi="Arial Narrow"/>
                <w:sz w:val="19"/>
                <w:szCs w:val="19"/>
                <w:lang w:eastAsia="zh-CN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B65B" w14:textId="555D220F" w:rsidR="006A0947" w:rsidRPr="00F45FF2" w:rsidRDefault="00CA5974" w:rsidP="006A0947">
            <w:pPr>
              <w:suppressAutoHyphens w:val="0"/>
              <w:jc w:val="center"/>
              <w:textAlignment w:val="auto"/>
              <w:rPr>
                <w:rFonts w:ascii="Arial Narrow" w:hAnsi="Arial Narrow"/>
                <w:sz w:val="19"/>
                <w:szCs w:val="19"/>
                <w:lang w:eastAsia="zh-CN"/>
              </w:rPr>
            </w:pPr>
            <w:r w:rsidRPr="00F45FF2">
              <w:rPr>
                <w:rFonts w:ascii="Arial Narrow" w:hAnsi="Arial Narrow"/>
                <w:sz w:val="19"/>
                <w:szCs w:val="19"/>
                <w:lang w:eastAsia="zh-CN"/>
              </w:rPr>
              <w:t>28 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8551" w14:textId="77777777" w:rsidR="006A0947" w:rsidRPr="00F45FF2" w:rsidRDefault="006A0947" w:rsidP="006A0947">
            <w:pPr>
              <w:textAlignment w:val="auto"/>
              <w:rPr>
                <w:rFonts w:ascii="Arial Narrow" w:hAnsi="Arial Narrow"/>
                <w:b/>
                <w:sz w:val="19"/>
                <w:szCs w:val="19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6079" w14:textId="77777777" w:rsidR="006A0947" w:rsidRPr="00F45FF2" w:rsidRDefault="006A0947" w:rsidP="006A0947">
            <w:pPr>
              <w:textAlignment w:val="auto"/>
              <w:rPr>
                <w:rFonts w:ascii="Arial Narrow" w:hAnsi="Arial Narrow"/>
                <w:b/>
                <w:sz w:val="19"/>
                <w:szCs w:val="19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D8F2" w14:textId="77777777" w:rsidR="006A0947" w:rsidRPr="00F45FF2" w:rsidRDefault="006A0947" w:rsidP="006A0947">
            <w:pPr>
              <w:textAlignment w:val="auto"/>
              <w:rPr>
                <w:rFonts w:ascii="Arial Narrow" w:hAnsi="Arial Narrow"/>
                <w:b/>
                <w:sz w:val="19"/>
                <w:szCs w:val="19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B7B3" w14:textId="77777777" w:rsidR="006A0947" w:rsidRPr="00F45FF2" w:rsidRDefault="006A0947" w:rsidP="006A0947">
            <w:pPr>
              <w:textAlignment w:val="auto"/>
              <w:rPr>
                <w:rFonts w:ascii="Arial Narrow" w:hAnsi="Arial Narrow"/>
                <w:b/>
                <w:sz w:val="19"/>
                <w:szCs w:val="19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0433" w14:textId="77777777" w:rsidR="006A0947" w:rsidRPr="00F45FF2" w:rsidRDefault="006A0947" w:rsidP="006A0947">
            <w:pPr>
              <w:textAlignment w:val="auto"/>
              <w:rPr>
                <w:rFonts w:ascii="Arial Narrow" w:hAnsi="Arial Narrow"/>
                <w:b/>
                <w:sz w:val="19"/>
                <w:szCs w:val="19"/>
                <w:lang w:eastAsia="zh-CN"/>
              </w:rPr>
            </w:pPr>
          </w:p>
        </w:tc>
      </w:tr>
      <w:tr w:rsidR="00150482" w:rsidRPr="009A51A5" w14:paraId="5B76C292" w14:textId="77777777" w:rsidTr="003302C6">
        <w:trPr>
          <w:trHeight w:val="7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203D" w14:textId="5ADA8228" w:rsidR="00CA5974" w:rsidRPr="00F45FF2" w:rsidRDefault="00CA5974" w:rsidP="006A0947">
            <w:pPr>
              <w:jc w:val="center"/>
              <w:textAlignment w:val="auto"/>
              <w:rPr>
                <w:rFonts w:ascii="Arial Narrow" w:hAnsi="Arial Narrow"/>
                <w:sz w:val="19"/>
                <w:szCs w:val="19"/>
                <w:lang w:eastAsia="zh-CN"/>
              </w:rPr>
            </w:pPr>
            <w:r w:rsidRPr="00F45FF2">
              <w:rPr>
                <w:rFonts w:ascii="Arial Narrow" w:hAnsi="Arial Narrow"/>
                <w:sz w:val="19"/>
                <w:szCs w:val="19"/>
                <w:lang w:eastAsia="zh-CN"/>
              </w:rPr>
              <w:t>4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6E5A" w14:textId="77777777" w:rsidR="009A51A5" w:rsidRPr="009A51A5" w:rsidRDefault="009A51A5" w:rsidP="00F45FF2">
            <w:pPr>
              <w:suppressAutoHyphens w:val="0"/>
              <w:jc w:val="both"/>
              <w:textAlignment w:val="auto"/>
              <w:rPr>
                <w:rFonts w:ascii="Arial Narrow" w:eastAsia="SimSun" w:hAnsi="Arial Narrow"/>
                <w:sz w:val="19"/>
                <w:szCs w:val="19"/>
                <w:lang w:eastAsia="zh-CN"/>
              </w:rPr>
            </w:pPr>
            <w:r w:rsidRPr="009A51A5">
              <w:rPr>
                <w:rFonts w:ascii="Arial Narrow" w:eastAsia="SimSun" w:hAnsi="Arial Narrow"/>
                <w:b/>
                <w:bCs/>
                <w:sz w:val="19"/>
                <w:szCs w:val="19"/>
                <w:u w:val="single"/>
                <w:lang w:eastAsia="zh-CN"/>
              </w:rPr>
              <w:t>Igła  tętnicza</w:t>
            </w:r>
            <w:r w:rsidRPr="009A51A5">
              <w:rPr>
                <w:rFonts w:ascii="Arial Narrow" w:eastAsia="SimSun" w:hAnsi="Arial Narrow"/>
                <w:sz w:val="19"/>
                <w:szCs w:val="19"/>
                <w:lang w:eastAsia="zh-CN"/>
              </w:rPr>
              <w:t xml:space="preserve">  do dializ dla dorosłych z zaciskiem na drenie i korkiem wkręcanym na końcu drenu (gwint). </w:t>
            </w:r>
          </w:p>
          <w:p w14:paraId="56145CF1" w14:textId="77777777" w:rsidR="009A51A5" w:rsidRPr="009A51A5" w:rsidRDefault="009A51A5" w:rsidP="00F45FF2">
            <w:pPr>
              <w:suppressAutoHyphens w:val="0"/>
              <w:jc w:val="both"/>
              <w:textAlignment w:val="auto"/>
              <w:rPr>
                <w:rFonts w:ascii="Arial Narrow" w:eastAsia="SimSun" w:hAnsi="Arial Narrow"/>
                <w:sz w:val="19"/>
                <w:szCs w:val="19"/>
                <w:lang w:eastAsia="zh-CN"/>
              </w:rPr>
            </w:pPr>
            <w:r w:rsidRPr="009A51A5">
              <w:rPr>
                <w:rFonts w:ascii="Arial Narrow" w:eastAsia="SimSun" w:hAnsi="Arial Narrow"/>
                <w:sz w:val="19"/>
                <w:szCs w:val="19"/>
                <w:lang w:eastAsia="zh-CN"/>
              </w:rPr>
              <w:t xml:space="preserve">Pokryta warstwą silikonu z obrotowym skrzydełkiem i oczkiem w igle, </w:t>
            </w:r>
          </w:p>
          <w:p w14:paraId="663E7944" w14:textId="77777777" w:rsidR="009A51A5" w:rsidRPr="009A51A5" w:rsidRDefault="009A51A5" w:rsidP="00F45FF2">
            <w:pPr>
              <w:suppressAutoHyphens w:val="0"/>
              <w:jc w:val="both"/>
              <w:textAlignment w:val="auto"/>
              <w:rPr>
                <w:rFonts w:ascii="Arial Narrow" w:eastAsia="SimSun" w:hAnsi="Arial Narrow"/>
                <w:sz w:val="19"/>
                <w:szCs w:val="19"/>
                <w:lang w:eastAsia="zh-CN"/>
              </w:rPr>
            </w:pPr>
            <w:r w:rsidRPr="009A51A5">
              <w:rPr>
                <w:rFonts w:ascii="Arial Narrow" w:eastAsia="SimSun" w:hAnsi="Arial Narrow"/>
                <w:sz w:val="19"/>
                <w:szCs w:val="19"/>
                <w:lang w:eastAsia="zh-CN"/>
              </w:rPr>
              <w:t>Ostrze o długości 2,5cm z oznakowaniem wskazującym pozycje ostrza , rozmiar 1,5- 1,6 -1,7</w:t>
            </w:r>
          </w:p>
          <w:p w14:paraId="41F07D55" w14:textId="05BF1F3E" w:rsidR="00CA5974" w:rsidRPr="00F45FF2" w:rsidRDefault="009A51A5" w:rsidP="00F45FF2">
            <w:pPr>
              <w:suppressAutoHyphens w:val="0"/>
              <w:jc w:val="both"/>
              <w:textAlignment w:val="auto"/>
              <w:rPr>
                <w:rFonts w:ascii="Arial Narrow" w:eastAsia="SimSun" w:hAnsi="Arial Narrow"/>
                <w:b/>
                <w:bCs/>
                <w:sz w:val="19"/>
                <w:szCs w:val="19"/>
                <w:u w:val="single"/>
                <w:lang w:eastAsia="zh-CN"/>
              </w:rPr>
            </w:pPr>
            <w:r w:rsidRPr="00F45FF2">
              <w:rPr>
                <w:rFonts w:ascii="Arial Narrow" w:hAnsi="Arial Narrow"/>
                <w:sz w:val="19"/>
                <w:szCs w:val="19"/>
              </w:rPr>
              <w:t>Długość igły z ostrzem do 22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F00F" w14:textId="0D8F7C09" w:rsidR="00CA5974" w:rsidRPr="00F45FF2" w:rsidRDefault="009A51A5" w:rsidP="006A0947">
            <w:pPr>
              <w:jc w:val="center"/>
              <w:textAlignment w:val="auto"/>
              <w:rPr>
                <w:rFonts w:ascii="Arial Narrow" w:hAnsi="Arial Narrow"/>
                <w:sz w:val="19"/>
                <w:szCs w:val="19"/>
                <w:lang w:eastAsia="zh-CN"/>
              </w:rPr>
            </w:pPr>
            <w:r w:rsidRPr="00F45FF2">
              <w:rPr>
                <w:rFonts w:ascii="Arial Narrow" w:hAnsi="Arial Narrow"/>
                <w:sz w:val="19"/>
                <w:szCs w:val="19"/>
                <w:lang w:eastAsia="zh-CN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428B" w14:textId="2B42A769" w:rsidR="00CA5974" w:rsidRPr="00F45FF2" w:rsidRDefault="009A51A5" w:rsidP="006A0947">
            <w:pPr>
              <w:suppressAutoHyphens w:val="0"/>
              <w:jc w:val="center"/>
              <w:textAlignment w:val="auto"/>
              <w:rPr>
                <w:rFonts w:ascii="Arial Narrow" w:hAnsi="Arial Narrow"/>
                <w:sz w:val="19"/>
                <w:szCs w:val="19"/>
                <w:lang w:eastAsia="zh-CN"/>
              </w:rPr>
            </w:pPr>
            <w:r w:rsidRPr="00F45FF2">
              <w:rPr>
                <w:rFonts w:ascii="Arial Narrow" w:hAnsi="Arial Narrow"/>
                <w:sz w:val="19"/>
                <w:szCs w:val="19"/>
                <w:lang w:eastAsia="zh-CN"/>
              </w:rPr>
              <w:t>93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B932" w14:textId="77777777" w:rsidR="00CA5974" w:rsidRPr="00F45FF2" w:rsidRDefault="00CA5974" w:rsidP="006A0947">
            <w:pPr>
              <w:textAlignment w:val="auto"/>
              <w:rPr>
                <w:rFonts w:ascii="Arial Narrow" w:hAnsi="Arial Narrow"/>
                <w:b/>
                <w:sz w:val="19"/>
                <w:szCs w:val="19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7FD1" w14:textId="77777777" w:rsidR="00CA5974" w:rsidRPr="00F45FF2" w:rsidRDefault="00CA5974" w:rsidP="006A0947">
            <w:pPr>
              <w:textAlignment w:val="auto"/>
              <w:rPr>
                <w:rFonts w:ascii="Arial Narrow" w:hAnsi="Arial Narrow"/>
                <w:b/>
                <w:sz w:val="19"/>
                <w:szCs w:val="19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47CC" w14:textId="77777777" w:rsidR="00CA5974" w:rsidRPr="00F45FF2" w:rsidRDefault="00CA5974" w:rsidP="006A0947">
            <w:pPr>
              <w:textAlignment w:val="auto"/>
              <w:rPr>
                <w:rFonts w:ascii="Arial Narrow" w:hAnsi="Arial Narrow"/>
                <w:b/>
                <w:sz w:val="19"/>
                <w:szCs w:val="19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32E8" w14:textId="77777777" w:rsidR="00CA5974" w:rsidRPr="00F45FF2" w:rsidRDefault="00CA5974" w:rsidP="006A0947">
            <w:pPr>
              <w:textAlignment w:val="auto"/>
              <w:rPr>
                <w:rFonts w:ascii="Arial Narrow" w:hAnsi="Arial Narrow"/>
                <w:b/>
                <w:sz w:val="19"/>
                <w:szCs w:val="19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A0EF" w14:textId="77777777" w:rsidR="00CA5974" w:rsidRPr="00F45FF2" w:rsidRDefault="00CA5974" w:rsidP="006A0947">
            <w:pPr>
              <w:textAlignment w:val="auto"/>
              <w:rPr>
                <w:rFonts w:ascii="Arial Narrow" w:hAnsi="Arial Narrow"/>
                <w:b/>
                <w:sz w:val="19"/>
                <w:szCs w:val="19"/>
                <w:lang w:eastAsia="zh-CN"/>
              </w:rPr>
            </w:pPr>
          </w:p>
        </w:tc>
      </w:tr>
      <w:tr w:rsidR="00150482" w:rsidRPr="009A51A5" w14:paraId="0C0129CF" w14:textId="77777777" w:rsidTr="003302C6">
        <w:trPr>
          <w:trHeight w:val="7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E930" w14:textId="590AAA8D" w:rsidR="009A51A5" w:rsidRPr="00F45FF2" w:rsidRDefault="009A51A5" w:rsidP="006A0947">
            <w:pPr>
              <w:jc w:val="center"/>
              <w:textAlignment w:val="auto"/>
              <w:rPr>
                <w:rFonts w:ascii="Arial Narrow" w:hAnsi="Arial Narrow"/>
                <w:sz w:val="19"/>
                <w:szCs w:val="19"/>
                <w:lang w:eastAsia="zh-CN"/>
              </w:rPr>
            </w:pPr>
            <w:r w:rsidRPr="00F45FF2">
              <w:rPr>
                <w:rFonts w:ascii="Arial Narrow" w:hAnsi="Arial Narrow"/>
                <w:sz w:val="19"/>
                <w:szCs w:val="19"/>
                <w:lang w:eastAsia="zh-CN"/>
              </w:rPr>
              <w:t>5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B9CB" w14:textId="3B65932A" w:rsidR="009A51A5" w:rsidRPr="00F45FF2" w:rsidRDefault="009A51A5" w:rsidP="00F45FF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auto"/>
              <w:rPr>
                <w:rFonts w:ascii="Arial Narrow" w:hAnsi="Arial Narrow"/>
                <w:b/>
                <w:bCs/>
                <w:sz w:val="19"/>
                <w:szCs w:val="19"/>
                <w:u w:val="single"/>
              </w:rPr>
            </w:pPr>
            <w:r w:rsidRPr="009A51A5">
              <w:rPr>
                <w:rFonts w:ascii="Arial Narrow" w:hAnsi="Arial Narrow"/>
                <w:b/>
                <w:bCs/>
                <w:sz w:val="19"/>
                <w:szCs w:val="19"/>
                <w:u w:val="single"/>
              </w:rPr>
              <w:t>Łączniki Y</w:t>
            </w:r>
            <w:r w:rsidRPr="009A51A5">
              <w:rPr>
                <w:rFonts w:ascii="Arial Narrow" w:hAnsi="Arial Narrow"/>
                <w:sz w:val="19"/>
                <w:szCs w:val="19"/>
                <w:u w:val="single"/>
              </w:rPr>
              <w:t xml:space="preserve"> luer</w:t>
            </w:r>
            <w:r w:rsidRPr="009A51A5">
              <w:rPr>
                <w:rFonts w:ascii="Arial Narrow" w:hAnsi="Arial Narrow"/>
                <w:b/>
                <w:bCs/>
                <w:sz w:val="19"/>
                <w:szCs w:val="19"/>
                <w:u w:val="single"/>
              </w:rPr>
              <w:t xml:space="preserve"> </w:t>
            </w:r>
            <w:r w:rsidRPr="009A51A5">
              <w:rPr>
                <w:rFonts w:ascii="Arial Narrow" w:hAnsi="Arial Narrow"/>
                <w:sz w:val="19"/>
                <w:szCs w:val="19"/>
              </w:rPr>
              <w:t>do dializy jednoigłowej z zaciskami , korkami,  kompatybilny z przewodami  do aparatury Dialo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750B" w14:textId="2BC2F0AC" w:rsidR="009A51A5" w:rsidRPr="00F45FF2" w:rsidRDefault="009A51A5" w:rsidP="006A0947">
            <w:pPr>
              <w:jc w:val="center"/>
              <w:textAlignment w:val="auto"/>
              <w:rPr>
                <w:rFonts w:ascii="Arial Narrow" w:hAnsi="Arial Narrow"/>
                <w:sz w:val="19"/>
                <w:szCs w:val="19"/>
                <w:lang w:eastAsia="zh-CN"/>
              </w:rPr>
            </w:pPr>
            <w:r w:rsidRPr="00F45FF2">
              <w:rPr>
                <w:rFonts w:ascii="Arial Narrow" w:hAnsi="Arial Narrow"/>
                <w:sz w:val="19"/>
                <w:szCs w:val="19"/>
                <w:lang w:eastAsia="zh-CN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E7BC" w14:textId="7E85E650" w:rsidR="009A51A5" w:rsidRPr="00F45FF2" w:rsidRDefault="009A51A5" w:rsidP="006A0947">
            <w:pPr>
              <w:suppressAutoHyphens w:val="0"/>
              <w:jc w:val="center"/>
              <w:textAlignment w:val="auto"/>
              <w:rPr>
                <w:rFonts w:ascii="Arial Narrow" w:hAnsi="Arial Narrow"/>
                <w:sz w:val="19"/>
                <w:szCs w:val="19"/>
                <w:lang w:eastAsia="zh-CN"/>
              </w:rPr>
            </w:pPr>
            <w:r w:rsidRPr="00F45FF2">
              <w:rPr>
                <w:rFonts w:ascii="Arial Narrow" w:hAnsi="Arial Narrow"/>
                <w:sz w:val="19"/>
                <w:szCs w:val="19"/>
                <w:lang w:eastAsia="zh-C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EEBC" w14:textId="77777777" w:rsidR="009A51A5" w:rsidRPr="00F45FF2" w:rsidRDefault="009A51A5" w:rsidP="006A0947">
            <w:pPr>
              <w:textAlignment w:val="auto"/>
              <w:rPr>
                <w:rFonts w:ascii="Arial Narrow" w:hAnsi="Arial Narrow"/>
                <w:b/>
                <w:sz w:val="19"/>
                <w:szCs w:val="19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A186" w14:textId="77777777" w:rsidR="009A51A5" w:rsidRPr="00F45FF2" w:rsidRDefault="009A51A5" w:rsidP="006A0947">
            <w:pPr>
              <w:textAlignment w:val="auto"/>
              <w:rPr>
                <w:rFonts w:ascii="Arial Narrow" w:hAnsi="Arial Narrow"/>
                <w:b/>
                <w:sz w:val="19"/>
                <w:szCs w:val="19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7C01" w14:textId="77777777" w:rsidR="009A51A5" w:rsidRPr="00F45FF2" w:rsidRDefault="009A51A5" w:rsidP="006A0947">
            <w:pPr>
              <w:textAlignment w:val="auto"/>
              <w:rPr>
                <w:rFonts w:ascii="Arial Narrow" w:hAnsi="Arial Narrow"/>
                <w:b/>
                <w:sz w:val="19"/>
                <w:szCs w:val="19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0289" w14:textId="77777777" w:rsidR="009A51A5" w:rsidRPr="00F45FF2" w:rsidRDefault="009A51A5" w:rsidP="006A0947">
            <w:pPr>
              <w:textAlignment w:val="auto"/>
              <w:rPr>
                <w:rFonts w:ascii="Arial Narrow" w:hAnsi="Arial Narrow"/>
                <w:b/>
                <w:sz w:val="19"/>
                <w:szCs w:val="19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293F" w14:textId="77777777" w:rsidR="009A51A5" w:rsidRPr="00F45FF2" w:rsidRDefault="009A51A5" w:rsidP="006A0947">
            <w:pPr>
              <w:textAlignment w:val="auto"/>
              <w:rPr>
                <w:rFonts w:ascii="Arial Narrow" w:hAnsi="Arial Narrow"/>
                <w:b/>
                <w:sz w:val="19"/>
                <w:szCs w:val="19"/>
                <w:lang w:eastAsia="zh-CN"/>
              </w:rPr>
            </w:pPr>
          </w:p>
        </w:tc>
      </w:tr>
      <w:tr w:rsidR="00150482" w:rsidRPr="009A51A5" w14:paraId="169049A3" w14:textId="77777777" w:rsidTr="00150482">
        <w:trPr>
          <w:trHeight w:val="60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1D1D1"/>
            <w:vAlign w:val="center"/>
          </w:tcPr>
          <w:p w14:paraId="65750367" w14:textId="77777777" w:rsidR="006A0947" w:rsidRPr="00F45FF2" w:rsidRDefault="006A0947" w:rsidP="006A0947">
            <w:pPr>
              <w:suppressAutoHyphens w:val="0"/>
              <w:jc w:val="center"/>
              <w:textAlignment w:val="auto"/>
              <w:rPr>
                <w:rFonts w:ascii="Arial Narrow" w:hAnsi="Arial Narrow"/>
                <w:sz w:val="19"/>
                <w:szCs w:val="19"/>
                <w:highlight w:val="yellow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1D1D1"/>
            <w:vAlign w:val="center"/>
          </w:tcPr>
          <w:p w14:paraId="1384BBDF" w14:textId="77777777" w:rsidR="00F45FF2" w:rsidRPr="00F45FF2" w:rsidRDefault="006A0947" w:rsidP="006A0947">
            <w:pPr>
              <w:jc w:val="center"/>
              <w:textAlignment w:val="auto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r w:rsidRPr="00F45FF2">
              <w:rPr>
                <w:rFonts w:ascii="Arial Narrow" w:hAnsi="Arial Narrow"/>
                <w:b/>
                <w:sz w:val="18"/>
                <w:szCs w:val="18"/>
                <w:lang w:eastAsia="zh-CN"/>
              </w:rPr>
              <w:t xml:space="preserve">Wartość netto </w:t>
            </w:r>
            <w:r w:rsidR="001E5BCF" w:rsidRPr="00F45FF2">
              <w:rPr>
                <w:rFonts w:ascii="Arial Narrow" w:hAnsi="Arial Narrow"/>
                <w:b/>
                <w:sz w:val="18"/>
                <w:szCs w:val="18"/>
                <w:lang w:eastAsia="zh-CN"/>
              </w:rPr>
              <w:t>dzierżawy</w:t>
            </w:r>
            <w:r w:rsidRPr="00F45FF2">
              <w:rPr>
                <w:rFonts w:ascii="Arial Narrow" w:hAnsi="Arial Narrow"/>
                <w:b/>
                <w:sz w:val="18"/>
                <w:szCs w:val="18"/>
                <w:lang w:eastAsia="zh-CN"/>
              </w:rPr>
              <w:t xml:space="preserve"> /</w:t>
            </w:r>
          </w:p>
          <w:p w14:paraId="55106D38" w14:textId="39CD4960" w:rsidR="006A0947" w:rsidRPr="00F45FF2" w:rsidRDefault="006A0947" w:rsidP="006A0947">
            <w:pPr>
              <w:jc w:val="center"/>
              <w:textAlignment w:val="auto"/>
              <w:rPr>
                <w:rFonts w:ascii="Arial Narrow" w:hAnsi="Arial Narrow"/>
                <w:b/>
                <w:sz w:val="18"/>
                <w:szCs w:val="18"/>
                <w:highlight w:val="yellow"/>
                <w:lang w:eastAsia="zh-CN"/>
              </w:rPr>
            </w:pPr>
            <w:r w:rsidRPr="00F45FF2">
              <w:rPr>
                <w:rFonts w:ascii="Arial Narrow" w:hAnsi="Arial Narrow"/>
                <w:b/>
                <w:sz w:val="18"/>
                <w:szCs w:val="18"/>
                <w:lang w:eastAsia="zh-CN"/>
              </w:rPr>
              <w:t>1 miesią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1D1D1"/>
            <w:vAlign w:val="center"/>
          </w:tcPr>
          <w:p w14:paraId="2D297D16" w14:textId="77777777" w:rsidR="00F45FF2" w:rsidRPr="00F45FF2" w:rsidRDefault="006A0947" w:rsidP="006A0947">
            <w:pPr>
              <w:jc w:val="center"/>
              <w:textAlignment w:val="auto"/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</w:pPr>
            <w:r w:rsidRPr="00F45FF2"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  <w:t xml:space="preserve">Wartość netto </w:t>
            </w:r>
            <w:r w:rsidR="001E5BCF" w:rsidRPr="00F45FF2"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  <w:t>dzierżawy</w:t>
            </w:r>
            <w:r w:rsidRPr="00F45FF2"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  <w:t>/</w:t>
            </w:r>
            <w:r w:rsidR="001E5BCF" w:rsidRPr="00F45FF2"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  <w:p w14:paraId="723ADF46" w14:textId="6628253D" w:rsidR="006A0947" w:rsidRPr="00F45FF2" w:rsidRDefault="001E5BCF" w:rsidP="006A0947">
            <w:pPr>
              <w:jc w:val="center"/>
              <w:textAlignment w:val="auto"/>
              <w:rPr>
                <w:rFonts w:ascii="Arial Narrow" w:hAnsi="Arial Narrow"/>
                <w:b/>
                <w:sz w:val="18"/>
                <w:szCs w:val="18"/>
                <w:highlight w:val="yellow"/>
                <w:lang w:eastAsia="zh-CN"/>
              </w:rPr>
            </w:pPr>
            <w:r w:rsidRPr="00F45FF2"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  <w:t>36</w:t>
            </w:r>
            <w:r w:rsidR="006A0947" w:rsidRPr="00F45FF2"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  <w:t xml:space="preserve"> miesi</w:t>
            </w:r>
            <w:r w:rsidRPr="00F45FF2"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  <w:t>ęc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1D1D1"/>
            <w:vAlign w:val="center"/>
          </w:tcPr>
          <w:p w14:paraId="579469C7" w14:textId="77777777" w:rsidR="006A0947" w:rsidRPr="00F45FF2" w:rsidRDefault="006A0947" w:rsidP="006A0947">
            <w:pPr>
              <w:jc w:val="center"/>
              <w:textAlignment w:val="auto"/>
              <w:rPr>
                <w:rFonts w:ascii="Arial Narrow" w:hAnsi="Arial Narrow"/>
                <w:b/>
                <w:sz w:val="18"/>
                <w:szCs w:val="18"/>
                <w:highlight w:val="yellow"/>
                <w:lang w:eastAsia="zh-CN"/>
              </w:rPr>
            </w:pPr>
            <w:r w:rsidRPr="00F45FF2">
              <w:rPr>
                <w:rFonts w:ascii="Arial Narrow" w:hAnsi="Arial Narrow"/>
                <w:b/>
                <w:sz w:val="18"/>
                <w:szCs w:val="18"/>
                <w:lang w:eastAsia="zh-CN"/>
              </w:rPr>
              <w:t>VAT (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1D1D1"/>
            <w:vAlign w:val="center"/>
          </w:tcPr>
          <w:p w14:paraId="2F057752" w14:textId="77777777" w:rsidR="00F45FF2" w:rsidRPr="00F45FF2" w:rsidRDefault="006A0947" w:rsidP="006A0947">
            <w:pPr>
              <w:jc w:val="center"/>
              <w:textAlignment w:val="auto"/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</w:pPr>
            <w:r w:rsidRPr="00F45FF2"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  <w:t xml:space="preserve">Wartość brutto </w:t>
            </w:r>
            <w:r w:rsidR="001E5BCF" w:rsidRPr="00F45FF2"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  <w:t>dzierżawy</w:t>
            </w:r>
            <w:r w:rsidRPr="00F45FF2"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  <w:t xml:space="preserve">/ </w:t>
            </w:r>
          </w:p>
          <w:p w14:paraId="73AAE01D" w14:textId="2BB08C5C" w:rsidR="006A0947" w:rsidRPr="00F45FF2" w:rsidRDefault="001E5BCF" w:rsidP="006A0947">
            <w:pPr>
              <w:jc w:val="center"/>
              <w:textAlignment w:val="auto"/>
              <w:rPr>
                <w:rFonts w:ascii="Arial Narrow" w:hAnsi="Arial Narrow"/>
                <w:b/>
                <w:sz w:val="18"/>
                <w:szCs w:val="18"/>
                <w:highlight w:val="yellow"/>
                <w:lang w:eastAsia="zh-CN"/>
              </w:rPr>
            </w:pPr>
            <w:r w:rsidRPr="00F45FF2"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  <w:t xml:space="preserve">36 </w:t>
            </w:r>
            <w:r w:rsidR="006A0947" w:rsidRPr="00F45FF2"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  <w:t>miesi</w:t>
            </w:r>
            <w:r w:rsidRPr="00F45FF2"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  <w:t>ę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1D1D1"/>
            <w:vAlign w:val="center"/>
          </w:tcPr>
          <w:p w14:paraId="7D64BD28" w14:textId="77777777" w:rsidR="006A0947" w:rsidRPr="00F45FF2" w:rsidRDefault="006A0947" w:rsidP="006A0947">
            <w:pPr>
              <w:textAlignment w:val="auto"/>
              <w:rPr>
                <w:rFonts w:ascii="Arial Narrow" w:hAnsi="Arial Narrow"/>
                <w:b/>
                <w:sz w:val="19"/>
                <w:szCs w:val="19"/>
                <w:highlight w:val="yellow"/>
                <w:lang w:eastAsia="zh-CN"/>
              </w:rPr>
            </w:pPr>
          </w:p>
        </w:tc>
      </w:tr>
      <w:tr w:rsidR="00F45FF2" w:rsidRPr="009A51A5" w14:paraId="11E24FC6" w14:textId="77777777" w:rsidTr="003302C6">
        <w:trPr>
          <w:trHeight w:val="38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5AEE8" w14:textId="77777777" w:rsidR="006A0947" w:rsidRPr="00F45FF2" w:rsidRDefault="006A0947" w:rsidP="006A0947">
            <w:pPr>
              <w:jc w:val="center"/>
              <w:textAlignment w:val="auto"/>
              <w:rPr>
                <w:rFonts w:ascii="Arial Narrow" w:hAnsi="Arial Narrow"/>
                <w:sz w:val="19"/>
                <w:szCs w:val="19"/>
                <w:lang w:eastAsia="zh-CN"/>
              </w:rPr>
            </w:pPr>
            <w:r w:rsidRPr="00F45FF2">
              <w:rPr>
                <w:rFonts w:ascii="Arial Narrow" w:hAnsi="Arial Narrow"/>
                <w:sz w:val="19"/>
                <w:szCs w:val="19"/>
                <w:lang w:eastAsia="zh-CN"/>
              </w:rPr>
              <w:t>4.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DB3266" w14:textId="18637AAA" w:rsidR="006A0947" w:rsidRPr="00F45FF2" w:rsidRDefault="00F45FF2" w:rsidP="001E5BCF">
            <w:pPr>
              <w:suppressAutoHyphens w:val="0"/>
              <w:textAlignment w:val="auto"/>
              <w:rPr>
                <w:rFonts w:ascii="Arial Narrow" w:hAnsi="Arial Narrow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9"/>
                <w:szCs w:val="19"/>
                <w:shd w:val="clear" w:color="auto" w:fill="FFFFFF"/>
              </w:rPr>
              <w:t>D</w:t>
            </w:r>
            <w:r w:rsidR="001E5BCF" w:rsidRPr="00F45FF2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shd w:val="clear" w:color="auto" w:fill="FFFFFF"/>
              </w:rPr>
              <w:t>zierżawa aparatu do hemodializy</w:t>
            </w:r>
            <w:r w:rsidR="006A0947" w:rsidRPr="00F45FF2">
              <w:rPr>
                <w:rFonts w:ascii="Arial Narrow" w:hAnsi="Arial Narrow"/>
                <w:color w:val="000000"/>
                <w:sz w:val="19"/>
                <w:szCs w:val="19"/>
                <w:shd w:val="clear" w:color="auto" w:fill="FFFFFF"/>
              </w:rPr>
              <w:t xml:space="preserve"> – </w:t>
            </w:r>
            <w:r w:rsidR="001E5BCF" w:rsidRPr="00F45FF2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shd w:val="clear" w:color="auto" w:fill="FFFFFF"/>
              </w:rPr>
              <w:t>3</w:t>
            </w:r>
            <w:r w:rsidR="006A0947" w:rsidRPr="00F45FF2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szt.</w:t>
            </w:r>
            <w:r w:rsidR="006A0947" w:rsidRPr="00F45FF2">
              <w:rPr>
                <w:rFonts w:ascii="Arial Narrow" w:hAnsi="Arial Narrow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4C2948FF" w14:textId="77777777" w:rsidR="006A0947" w:rsidRPr="00F45FF2" w:rsidRDefault="006A0947" w:rsidP="006A0947">
            <w:pPr>
              <w:suppressAutoHyphens w:val="0"/>
              <w:textAlignment w:val="auto"/>
              <w:rPr>
                <w:rFonts w:ascii="Arial Narrow" w:hAnsi="Arial Narrow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E24596" w14:textId="77777777" w:rsidR="006A0947" w:rsidRPr="00F45FF2" w:rsidRDefault="006A0947" w:rsidP="006A0947">
            <w:pPr>
              <w:jc w:val="center"/>
              <w:textAlignment w:val="auto"/>
              <w:rPr>
                <w:rFonts w:ascii="Arial Narrow" w:hAnsi="Arial Narrow"/>
                <w:sz w:val="19"/>
                <w:szCs w:val="19"/>
                <w:lang w:eastAsia="zh-CN"/>
              </w:rPr>
            </w:pPr>
            <w:r w:rsidRPr="00F45FF2">
              <w:rPr>
                <w:rFonts w:ascii="Arial Narrow" w:hAnsi="Arial Narrow"/>
                <w:sz w:val="19"/>
                <w:szCs w:val="19"/>
                <w:lang w:eastAsia="zh-CN"/>
              </w:rPr>
              <w:t xml:space="preserve">m-ce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47B5D" w14:textId="783C505F" w:rsidR="006A0947" w:rsidRPr="00F45FF2" w:rsidRDefault="001E5BCF" w:rsidP="006A0947">
            <w:pPr>
              <w:suppressAutoHyphens w:val="0"/>
              <w:jc w:val="center"/>
              <w:textAlignment w:val="auto"/>
              <w:rPr>
                <w:rFonts w:ascii="Arial Narrow" w:hAnsi="Arial Narrow"/>
                <w:sz w:val="19"/>
                <w:szCs w:val="19"/>
                <w:lang w:eastAsia="zh-CN"/>
              </w:rPr>
            </w:pPr>
            <w:r w:rsidRPr="00F45FF2">
              <w:rPr>
                <w:rFonts w:ascii="Arial Narrow" w:hAnsi="Arial Narrow"/>
                <w:sz w:val="19"/>
                <w:szCs w:val="19"/>
                <w:lang w:eastAsia="zh-CN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4D5988" w14:textId="77777777" w:rsidR="006A0947" w:rsidRPr="00F45FF2" w:rsidRDefault="006A0947" w:rsidP="006A0947">
            <w:pPr>
              <w:textAlignment w:val="auto"/>
              <w:rPr>
                <w:rFonts w:ascii="Arial Narrow" w:hAnsi="Arial Narrow"/>
                <w:b/>
                <w:sz w:val="19"/>
                <w:szCs w:val="19"/>
                <w:highlight w:val="yellow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707978" w14:textId="77777777" w:rsidR="006A0947" w:rsidRPr="00F45FF2" w:rsidRDefault="006A0947" w:rsidP="006A0947">
            <w:pPr>
              <w:textAlignment w:val="auto"/>
              <w:rPr>
                <w:rFonts w:ascii="Arial Narrow" w:hAnsi="Arial Narrow"/>
                <w:b/>
                <w:sz w:val="19"/>
                <w:szCs w:val="19"/>
                <w:highlight w:val="yellow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F0B9DF" w14:textId="77777777" w:rsidR="006A0947" w:rsidRPr="00F45FF2" w:rsidRDefault="006A0947" w:rsidP="006A0947">
            <w:pPr>
              <w:textAlignment w:val="auto"/>
              <w:rPr>
                <w:rFonts w:ascii="Arial Narrow" w:hAnsi="Arial Narrow"/>
                <w:b/>
                <w:sz w:val="19"/>
                <w:szCs w:val="19"/>
                <w:highlight w:val="yellow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179294" w14:textId="77777777" w:rsidR="006A0947" w:rsidRPr="00F45FF2" w:rsidRDefault="006A0947" w:rsidP="006A0947">
            <w:pPr>
              <w:textAlignment w:val="auto"/>
              <w:rPr>
                <w:rFonts w:ascii="Arial Narrow" w:hAnsi="Arial Narrow"/>
                <w:b/>
                <w:sz w:val="19"/>
                <w:szCs w:val="19"/>
                <w:highlight w:val="yellow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5F0731" w14:textId="77777777" w:rsidR="006A0947" w:rsidRPr="00F45FF2" w:rsidRDefault="006A0947" w:rsidP="006A0947">
            <w:pPr>
              <w:textAlignment w:val="auto"/>
              <w:rPr>
                <w:rFonts w:ascii="Arial Narrow" w:hAnsi="Arial Narrow"/>
                <w:b/>
                <w:sz w:val="19"/>
                <w:szCs w:val="19"/>
                <w:highlight w:val="yellow"/>
                <w:lang w:eastAsia="zh-CN"/>
              </w:rPr>
            </w:pPr>
          </w:p>
        </w:tc>
      </w:tr>
      <w:tr w:rsidR="006A0947" w:rsidRPr="009A51A5" w14:paraId="7C05120B" w14:textId="77777777" w:rsidTr="00150482">
        <w:trPr>
          <w:trHeight w:val="190"/>
        </w:trPr>
        <w:tc>
          <w:tcPr>
            <w:tcW w:w="10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A50469B" w14:textId="77777777" w:rsidR="006A0947" w:rsidRPr="009A51A5" w:rsidRDefault="006A0947" w:rsidP="006A0947">
            <w:pPr>
              <w:jc w:val="right"/>
              <w:textAlignment w:val="auto"/>
              <w:rPr>
                <w:rFonts w:ascii="Arial Narrow" w:hAnsi="Arial Narrow"/>
                <w:b/>
                <w:sz w:val="20"/>
                <w:szCs w:val="20"/>
                <w:lang w:eastAsia="zh-CN"/>
              </w:rPr>
            </w:pPr>
            <w:r w:rsidRPr="009A51A5">
              <w:rPr>
                <w:rFonts w:ascii="Arial Narrow" w:hAnsi="Arial Narrow"/>
                <w:b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7170" w14:textId="77777777" w:rsidR="006A0947" w:rsidRPr="009A51A5" w:rsidRDefault="006A0947" w:rsidP="006A0947">
            <w:pPr>
              <w:textAlignment w:val="auto"/>
              <w:rPr>
                <w:rFonts w:ascii="Arial Narrow" w:hAnsi="Arial Narrow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59BA52" w14:textId="77777777" w:rsidR="006A0947" w:rsidRPr="009A51A5" w:rsidRDefault="006A0947" w:rsidP="006A0947">
            <w:pPr>
              <w:textAlignment w:val="auto"/>
              <w:rPr>
                <w:rFonts w:ascii="Arial Narrow" w:hAnsi="Arial Narrow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8D18" w14:textId="77777777" w:rsidR="006A0947" w:rsidRPr="009A51A5" w:rsidRDefault="006A0947" w:rsidP="006A0947">
            <w:pPr>
              <w:textAlignment w:val="auto"/>
              <w:rPr>
                <w:rFonts w:ascii="Arial Narrow" w:hAnsi="Arial Narrow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92A9921" w14:textId="77777777" w:rsidR="006A0947" w:rsidRPr="009A51A5" w:rsidRDefault="006A0947" w:rsidP="006A0947">
            <w:pPr>
              <w:textAlignment w:val="auto"/>
              <w:rPr>
                <w:rFonts w:ascii="Arial Narrow" w:hAnsi="Arial Narrow"/>
                <w:b/>
                <w:sz w:val="20"/>
                <w:szCs w:val="20"/>
                <w:lang w:eastAsia="zh-CN"/>
              </w:rPr>
            </w:pPr>
          </w:p>
        </w:tc>
      </w:tr>
    </w:tbl>
    <w:p w14:paraId="2A0F8CB5" w14:textId="77777777" w:rsidR="00F45FF2" w:rsidRDefault="00F45FF2" w:rsidP="00F45FF2">
      <w:pPr>
        <w:suppressAutoHyphens w:val="0"/>
        <w:textAlignment w:val="auto"/>
        <w:rPr>
          <w:rFonts w:ascii="Arial Narrow" w:hAnsi="Arial Narrow" w:cs="Arial"/>
          <w:b/>
          <w:bCs/>
          <w:color w:val="00000A"/>
          <w:sz w:val="20"/>
          <w:szCs w:val="20"/>
        </w:rPr>
      </w:pPr>
    </w:p>
    <w:p w14:paraId="7E4F68B0" w14:textId="77777777" w:rsidR="00F45FF2" w:rsidRDefault="00F45FF2" w:rsidP="00F45FF2">
      <w:pPr>
        <w:suppressAutoHyphens w:val="0"/>
        <w:spacing w:line="360" w:lineRule="auto"/>
        <w:textAlignment w:val="auto"/>
        <w:rPr>
          <w:rFonts w:ascii="Arial Narrow" w:hAnsi="Arial Narrow" w:cs="Arial"/>
          <w:b/>
          <w:bCs/>
          <w:color w:val="00000A"/>
          <w:sz w:val="20"/>
          <w:szCs w:val="20"/>
        </w:rPr>
      </w:pPr>
    </w:p>
    <w:p w14:paraId="7043ACF4" w14:textId="77777777" w:rsidR="00150482" w:rsidRDefault="00150482" w:rsidP="00F45FF2">
      <w:pPr>
        <w:suppressAutoHyphens w:val="0"/>
        <w:spacing w:line="360" w:lineRule="auto"/>
        <w:textAlignment w:val="auto"/>
        <w:rPr>
          <w:rFonts w:ascii="Arial Narrow" w:hAnsi="Arial Narrow" w:cs="Arial"/>
          <w:b/>
          <w:bCs/>
          <w:color w:val="00000A"/>
          <w:sz w:val="20"/>
          <w:szCs w:val="20"/>
        </w:rPr>
      </w:pPr>
    </w:p>
    <w:p w14:paraId="46E049E3" w14:textId="77777777" w:rsidR="00150482" w:rsidRDefault="00150482" w:rsidP="00F45FF2">
      <w:pPr>
        <w:suppressAutoHyphens w:val="0"/>
        <w:spacing w:line="360" w:lineRule="auto"/>
        <w:textAlignment w:val="auto"/>
        <w:rPr>
          <w:rFonts w:ascii="Arial Narrow" w:hAnsi="Arial Narrow" w:cs="Arial"/>
          <w:b/>
          <w:bCs/>
          <w:color w:val="00000A"/>
          <w:sz w:val="20"/>
          <w:szCs w:val="20"/>
        </w:rPr>
      </w:pPr>
    </w:p>
    <w:p w14:paraId="1203A112" w14:textId="47701974" w:rsidR="00F45FF2" w:rsidRDefault="004221AE" w:rsidP="00F45FF2">
      <w:pPr>
        <w:suppressAutoHyphens w:val="0"/>
        <w:spacing w:line="360" w:lineRule="auto"/>
        <w:textAlignment w:val="auto"/>
        <w:rPr>
          <w:rFonts w:ascii="Arial Narrow" w:hAnsi="Arial Narrow"/>
          <w:color w:val="00000A"/>
          <w:sz w:val="20"/>
          <w:szCs w:val="20"/>
        </w:rPr>
      </w:pPr>
      <w:r w:rsidRPr="009A51A5">
        <w:rPr>
          <w:rFonts w:ascii="Arial Narrow" w:hAnsi="Arial Narrow" w:cs="Arial"/>
          <w:b/>
          <w:bCs/>
          <w:color w:val="00000A"/>
          <w:sz w:val="20"/>
          <w:szCs w:val="20"/>
        </w:rPr>
        <w:lastRenderedPageBreak/>
        <w:t>Parametry techniczne</w:t>
      </w:r>
    </w:p>
    <w:p w14:paraId="4E2165F7" w14:textId="59E06EB3" w:rsidR="004221AE" w:rsidRPr="003302C6" w:rsidRDefault="00DA063E" w:rsidP="00F45FF2">
      <w:pPr>
        <w:suppressAutoHyphens w:val="0"/>
        <w:spacing w:line="360" w:lineRule="auto"/>
        <w:textAlignment w:val="auto"/>
        <w:rPr>
          <w:rFonts w:ascii="Arial Narrow" w:hAnsi="Arial Narrow"/>
          <w:color w:val="00000A"/>
          <w:sz w:val="20"/>
          <w:szCs w:val="20"/>
        </w:rPr>
      </w:pPr>
      <w:r w:rsidRPr="003302C6">
        <w:rPr>
          <w:rFonts w:ascii="Arial Narrow" w:hAnsi="Arial Narrow" w:cs="Arial"/>
          <w:b/>
          <w:bCs/>
          <w:color w:val="00000A"/>
          <w:sz w:val="20"/>
          <w:szCs w:val="20"/>
        </w:rPr>
        <w:t xml:space="preserve">Dzierżawa 3 szt. aparatów do hemodializy </w:t>
      </w:r>
    </w:p>
    <w:p w14:paraId="72519CE1" w14:textId="77777777" w:rsidR="004221AE" w:rsidRPr="003302C6" w:rsidRDefault="004221AE" w:rsidP="00F45FF2">
      <w:pPr>
        <w:suppressAutoHyphens w:val="0"/>
        <w:spacing w:before="240"/>
        <w:textAlignment w:val="auto"/>
        <w:rPr>
          <w:rFonts w:ascii="Arial Narrow" w:hAnsi="Arial Narrow"/>
          <w:color w:val="00000A"/>
          <w:sz w:val="20"/>
          <w:szCs w:val="20"/>
        </w:rPr>
      </w:pPr>
      <w:r w:rsidRPr="003302C6">
        <w:rPr>
          <w:rFonts w:ascii="Arial Narrow" w:hAnsi="Arial Narrow" w:cs="Arial"/>
          <w:color w:val="00000A"/>
          <w:sz w:val="20"/>
          <w:szCs w:val="20"/>
        </w:rPr>
        <w:t xml:space="preserve">Model: ……………………………………………….. </w:t>
      </w:r>
    </w:p>
    <w:p w14:paraId="238920EF" w14:textId="28869EBF" w:rsidR="004221AE" w:rsidRPr="003302C6" w:rsidRDefault="004221AE" w:rsidP="00F45FF2">
      <w:pPr>
        <w:suppressAutoHyphens w:val="0"/>
        <w:textAlignment w:val="auto"/>
        <w:rPr>
          <w:rFonts w:ascii="Arial Narrow" w:hAnsi="Arial Narrow" w:cs="Arial"/>
          <w:color w:val="00000A"/>
          <w:sz w:val="20"/>
          <w:szCs w:val="20"/>
        </w:rPr>
      </w:pPr>
      <w:r w:rsidRPr="003302C6">
        <w:rPr>
          <w:rFonts w:ascii="Arial Narrow" w:hAnsi="Arial Narrow" w:cs="Arial"/>
          <w:color w:val="00000A"/>
          <w:sz w:val="20"/>
          <w:szCs w:val="20"/>
        </w:rPr>
        <w:t>Typ: ……………………………………………………</w:t>
      </w:r>
    </w:p>
    <w:p w14:paraId="541516DF" w14:textId="37A704F9" w:rsidR="00B35A29" w:rsidRPr="009A51A5" w:rsidRDefault="004221AE" w:rsidP="00F45FF2">
      <w:pPr>
        <w:suppressAutoHyphens w:val="0"/>
        <w:textAlignment w:val="auto"/>
        <w:rPr>
          <w:rFonts w:ascii="Arial Narrow" w:hAnsi="Arial Narrow"/>
          <w:color w:val="00000A"/>
          <w:sz w:val="20"/>
          <w:szCs w:val="20"/>
        </w:rPr>
      </w:pPr>
      <w:r w:rsidRPr="003302C6">
        <w:rPr>
          <w:rFonts w:ascii="Arial Narrow" w:hAnsi="Arial Narrow" w:cs="Arial"/>
          <w:color w:val="00000A"/>
          <w:sz w:val="20"/>
          <w:szCs w:val="20"/>
        </w:rPr>
        <w:t>Producent: …………………………………………….</w:t>
      </w:r>
    </w:p>
    <w:p w14:paraId="5ADD3FFA" w14:textId="77777777" w:rsidR="00B35A29" w:rsidRPr="009A51A5" w:rsidRDefault="00B35A29" w:rsidP="00B13E7F">
      <w:pPr>
        <w:rPr>
          <w:rFonts w:ascii="Arial Narrow" w:hAnsi="Arial Narrow" w:cs="Arial"/>
          <w:sz w:val="20"/>
          <w:szCs w:val="20"/>
        </w:rPr>
      </w:pPr>
    </w:p>
    <w:tbl>
      <w:tblPr>
        <w:tblStyle w:val="Tabela-Siatka"/>
        <w:tblW w:w="14742" w:type="dxa"/>
        <w:tblInd w:w="134" w:type="dxa"/>
        <w:tblLook w:val="04A0" w:firstRow="1" w:lastRow="0" w:firstColumn="1" w:lastColumn="0" w:noHBand="0" w:noVBand="1"/>
      </w:tblPr>
      <w:tblGrid>
        <w:gridCol w:w="621"/>
        <w:gridCol w:w="11995"/>
        <w:gridCol w:w="1089"/>
        <w:gridCol w:w="1037"/>
      </w:tblGrid>
      <w:tr w:rsidR="00F45FF2" w:rsidRPr="009A51A5" w14:paraId="3D7C6FE3" w14:textId="77777777" w:rsidTr="00F45FF2">
        <w:trPr>
          <w:trHeight w:val="411"/>
        </w:trPr>
        <w:tc>
          <w:tcPr>
            <w:tcW w:w="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23484D52" w14:textId="5645C49B" w:rsidR="00B35A29" w:rsidRPr="009A51A5" w:rsidRDefault="00B35A29" w:rsidP="00E045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Lp</w:t>
            </w:r>
          </w:p>
        </w:tc>
        <w:tc>
          <w:tcPr>
            <w:tcW w:w="11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27CB15A9" w14:textId="7B418C91" w:rsidR="00B35A29" w:rsidRPr="009A51A5" w:rsidRDefault="00FD7F75" w:rsidP="00E045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Wymagany parametr aparatu do hemodializy</w:t>
            </w:r>
          </w:p>
        </w:tc>
        <w:tc>
          <w:tcPr>
            <w:tcW w:w="10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350ACA30" w14:textId="4ED41221" w:rsidR="00B35A29" w:rsidRPr="009A51A5" w:rsidRDefault="00B35A29" w:rsidP="00E045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Parametr wymagany</w:t>
            </w:r>
          </w:p>
        </w:tc>
        <w:tc>
          <w:tcPr>
            <w:tcW w:w="1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79FB6C73" w14:textId="38C85348" w:rsidR="00B35A29" w:rsidRPr="009A51A5" w:rsidRDefault="00B35A29" w:rsidP="00E045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Wartość oferowana</w:t>
            </w:r>
          </w:p>
        </w:tc>
      </w:tr>
      <w:tr w:rsidR="00D85F3F" w:rsidRPr="009A51A5" w14:paraId="0566A202" w14:textId="77777777" w:rsidTr="00F45FF2">
        <w:tc>
          <w:tcPr>
            <w:tcW w:w="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382E1FD" w14:textId="0E6D929F" w:rsidR="00D85F3F" w:rsidRPr="009A51A5" w:rsidRDefault="00D85F3F" w:rsidP="00AD3EDB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F24469B" w14:textId="52BCE5A2" w:rsidR="00D85F3F" w:rsidRPr="009A51A5" w:rsidRDefault="00FD7F75" w:rsidP="00D85F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sz w:val="20"/>
                <w:szCs w:val="20"/>
              </w:rPr>
              <w:t>Funkcja profilowanie sodu, wodorowęglanu, ultrafiltracji, heparyny, temperatury niezależne od pozostałych parametrów</w:t>
            </w:r>
          </w:p>
        </w:tc>
        <w:tc>
          <w:tcPr>
            <w:tcW w:w="10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DB57BC7" w14:textId="441B5439" w:rsidR="00D85F3F" w:rsidRPr="009A51A5" w:rsidRDefault="00D85F3F" w:rsidP="005068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1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65A6877" w14:textId="77777777" w:rsidR="00D85F3F" w:rsidRPr="009A51A5" w:rsidRDefault="00D85F3F" w:rsidP="00D85F3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5F3F" w:rsidRPr="009A51A5" w14:paraId="29C92A10" w14:textId="77777777" w:rsidTr="00F45FF2">
        <w:tc>
          <w:tcPr>
            <w:tcW w:w="621" w:type="dxa"/>
          </w:tcPr>
          <w:p w14:paraId="4D61D51B" w14:textId="77777777" w:rsidR="00D85F3F" w:rsidRPr="009A51A5" w:rsidRDefault="00D85F3F" w:rsidP="00AD3EDB">
            <w:pPr>
              <w:pStyle w:val="Akapitzlist"/>
              <w:numPr>
                <w:ilvl w:val="0"/>
                <w:numId w:val="4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D39575B" w14:textId="0E49B3B0" w:rsidR="00D85F3F" w:rsidRPr="009A51A5" w:rsidRDefault="00FD7F75" w:rsidP="00D85F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sz w:val="20"/>
                <w:szCs w:val="20"/>
              </w:rPr>
              <w:t>Funkcja profilowania ultrafiltracji z możliwością wyboru gotowych profili oraz tworzenia własnych</w:t>
            </w:r>
          </w:p>
        </w:tc>
        <w:tc>
          <w:tcPr>
            <w:tcW w:w="1089" w:type="dxa"/>
            <w:vAlign w:val="center"/>
          </w:tcPr>
          <w:p w14:paraId="5BD92323" w14:textId="3814FF01" w:rsidR="00D85F3F" w:rsidRPr="009A51A5" w:rsidRDefault="00D85F3F" w:rsidP="005068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1037" w:type="dxa"/>
          </w:tcPr>
          <w:p w14:paraId="3425D0D4" w14:textId="77777777" w:rsidR="00D85F3F" w:rsidRPr="009A51A5" w:rsidRDefault="00D85F3F" w:rsidP="00D85F3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5F3F" w:rsidRPr="009A51A5" w14:paraId="254E6FBE" w14:textId="77777777" w:rsidTr="00F45FF2">
        <w:tc>
          <w:tcPr>
            <w:tcW w:w="621" w:type="dxa"/>
          </w:tcPr>
          <w:p w14:paraId="255F6182" w14:textId="77777777" w:rsidR="00D85F3F" w:rsidRPr="009A51A5" w:rsidRDefault="00D85F3F" w:rsidP="00AD3EDB">
            <w:pPr>
              <w:pStyle w:val="Akapitzlist"/>
              <w:numPr>
                <w:ilvl w:val="0"/>
                <w:numId w:val="4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72C8CD2" w14:textId="5046564B" w:rsidR="00D85F3F" w:rsidRPr="009A51A5" w:rsidRDefault="00423906" w:rsidP="00D85F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sz w:val="20"/>
                <w:szCs w:val="20"/>
              </w:rPr>
              <w:t>Grafirczny podgląd istotnych stanów pracy urządzenia</w:t>
            </w:r>
          </w:p>
        </w:tc>
        <w:tc>
          <w:tcPr>
            <w:tcW w:w="1089" w:type="dxa"/>
            <w:vAlign w:val="center"/>
          </w:tcPr>
          <w:p w14:paraId="632330E6" w14:textId="1887AA19" w:rsidR="00D85F3F" w:rsidRPr="009A51A5" w:rsidRDefault="00D85F3F" w:rsidP="005068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1037" w:type="dxa"/>
          </w:tcPr>
          <w:p w14:paraId="5817D4E0" w14:textId="77777777" w:rsidR="00D85F3F" w:rsidRPr="009A51A5" w:rsidRDefault="00D85F3F" w:rsidP="00D85F3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5F3F" w:rsidRPr="009A51A5" w14:paraId="6AD4E5AA" w14:textId="77777777" w:rsidTr="00F45FF2">
        <w:tc>
          <w:tcPr>
            <w:tcW w:w="621" w:type="dxa"/>
          </w:tcPr>
          <w:p w14:paraId="5EC4CE8A" w14:textId="77777777" w:rsidR="00D85F3F" w:rsidRPr="009A51A5" w:rsidRDefault="00D85F3F" w:rsidP="00AD3EDB">
            <w:pPr>
              <w:pStyle w:val="Akapitzlist"/>
              <w:numPr>
                <w:ilvl w:val="0"/>
                <w:numId w:val="4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F346E4E" w14:textId="1D4DF55F" w:rsidR="00D85F3F" w:rsidRPr="009A51A5" w:rsidRDefault="00423906" w:rsidP="00D85F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sz w:val="20"/>
                <w:szCs w:val="20"/>
              </w:rPr>
              <w:t>Ciągły, objętościowy pomiar ultrafiltracji</w:t>
            </w:r>
          </w:p>
        </w:tc>
        <w:tc>
          <w:tcPr>
            <w:tcW w:w="1089" w:type="dxa"/>
            <w:vAlign w:val="center"/>
          </w:tcPr>
          <w:p w14:paraId="59788EEF" w14:textId="279547AB" w:rsidR="00D85F3F" w:rsidRPr="009A51A5" w:rsidRDefault="00D85F3F" w:rsidP="005068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1037" w:type="dxa"/>
          </w:tcPr>
          <w:p w14:paraId="0110568C" w14:textId="77777777" w:rsidR="00D85F3F" w:rsidRPr="009A51A5" w:rsidRDefault="00D85F3F" w:rsidP="00D85F3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5F3F" w:rsidRPr="009A51A5" w14:paraId="0B6B4DA6" w14:textId="77777777" w:rsidTr="00F45FF2">
        <w:tc>
          <w:tcPr>
            <w:tcW w:w="621" w:type="dxa"/>
          </w:tcPr>
          <w:p w14:paraId="06D6498D" w14:textId="77777777" w:rsidR="00D85F3F" w:rsidRPr="009A51A5" w:rsidRDefault="00D85F3F" w:rsidP="00AD3EDB">
            <w:pPr>
              <w:pStyle w:val="Akapitzlist"/>
              <w:numPr>
                <w:ilvl w:val="0"/>
                <w:numId w:val="4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5D06323" w14:textId="7B7DD0DD" w:rsidR="00D85F3F" w:rsidRPr="009A51A5" w:rsidRDefault="00423906" w:rsidP="00D85F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sz w:val="20"/>
                <w:szCs w:val="20"/>
              </w:rPr>
              <w:t>Możliwość zaprogramowania składów koncentratorów do wyboru w trakcie przygotowania do zabiegu</w:t>
            </w:r>
          </w:p>
        </w:tc>
        <w:tc>
          <w:tcPr>
            <w:tcW w:w="1089" w:type="dxa"/>
            <w:vAlign w:val="center"/>
          </w:tcPr>
          <w:p w14:paraId="06782968" w14:textId="24EB22A5" w:rsidR="00D85F3F" w:rsidRPr="009A51A5" w:rsidRDefault="00D85F3F" w:rsidP="005068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1037" w:type="dxa"/>
          </w:tcPr>
          <w:p w14:paraId="4AD93FA4" w14:textId="77777777" w:rsidR="00D85F3F" w:rsidRPr="009A51A5" w:rsidRDefault="00D85F3F" w:rsidP="00D85F3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5F3F" w:rsidRPr="009A51A5" w14:paraId="779EDC99" w14:textId="77777777" w:rsidTr="00F45FF2">
        <w:tc>
          <w:tcPr>
            <w:tcW w:w="621" w:type="dxa"/>
          </w:tcPr>
          <w:p w14:paraId="0CDD59E3" w14:textId="77777777" w:rsidR="00D85F3F" w:rsidRPr="009A51A5" w:rsidRDefault="00D85F3F" w:rsidP="00AD3EDB">
            <w:pPr>
              <w:pStyle w:val="Akapitzlist"/>
              <w:numPr>
                <w:ilvl w:val="0"/>
                <w:numId w:val="4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2CE0A18" w14:textId="042E155B" w:rsidR="00D85F3F" w:rsidRPr="009A51A5" w:rsidRDefault="00423906" w:rsidP="00D85F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sz w:val="20"/>
                <w:szCs w:val="20"/>
              </w:rPr>
              <w:t>Wykonanie hemodializy wodorowęglanowej na ogólnie dostepnych koncentratorach</w:t>
            </w:r>
          </w:p>
        </w:tc>
        <w:tc>
          <w:tcPr>
            <w:tcW w:w="1089" w:type="dxa"/>
            <w:vAlign w:val="center"/>
          </w:tcPr>
          <w:p w14:paraId="55661023" w14:textId="6B9CDE45" w:rsidR="00D85F3F" w:rsidRPr="009A51A5" w:rsidRDefault="00D85F3F" w:rsidP="005068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1037" w:type="dxa"/>
          </w:tcPr>
          <w:p w14:paraId="4785EB40" w14:textId="77777777" w:rsidR="00D85F3F" w:rsidRPr="009A51A5" w:rsidRDefault="00D85F3F" w:rsidP="00D85F3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5F3F" w:rsidRPr="009A51A5" w14:paraId="39877F98" w14:textId="77777777" w:rsidTr="00F45FF2">
        <w:tc>
          <w:tcPr>
            <w:tcW w:w="621" w:type="dxa"/>
          </w:tcPr>
          <w:p w14:paraId="40D773F4" w14:textId="77777777" w:rsidR="00D85F3F" w:rsidRPr="009A51A5" w:rsidRDefault="00D85F3F" w:rsidP="00AD3EDB">
            <w:pPr>
              <w:pStyle w:val="Akapitzlist"/>
              <w:numPr>
                <w:ilvl w:val="0"/>
                <w:numId w:val="4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4881B87" w14:textId="62EBBE61" w:rsidR="00D85F3F" w:rsidRPr="009A51A5" w:rsidRDefault="00423906" w:rsidP="00D85F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sz w:val="20"/>
                <w:szCs w:val="20"/>
              </w:rPr>
              <w:t>Regulowany przepływ dializatu w zakresie min. 300-800 ml/min</w:t>
            </w:r>
          </w:p>
        </w:tc>
        <w:tc>
          <w:tcPr>
            <w:tcW w:w="1089" w:type="dxa"/>
            <w:vAlign w:val="center"/>
          </w:tcPr>
          <w:p w14:paraId="1494D340" w14:textId="7C07DE18" w:rsidR="00D85F3F" w:rsidRPr="009A51A5" w:rsidRDefault="00D85F3F" w:rsidP="005068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1037" w:type="dxa"/>
          </w:tcPr>
          <w:p w14:paraId="2C79037C" w14:textId="77777777" w:rsidR="00D85F3F" w:rsidRPr="009A51A5" w:rsidRDefault="00D85F3F" w:rsidP="00D85F3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5F3F" w:rsidRPr="009A51A5" w14:paraId="544F3EF5" w14:textId="77777777" w:rsidTr="00F45FF2">
        <w:tc>
          <w:tcPr>
            <w:tcW w:w="621" w:type="dxa"/>
          </w:tcPr>
          <w:p w14:paraId="6E253573" w14:textId="77777777" w:rsidR="00D85F3F" w:rsidRPr="009A51A5" w:rsidRDefault="00D85F3F" w:rsidP="00AD3EDB">
            <w:pPr>
              <w:pStyle w:val="Akapitzlist"/>
              <w:numPr>
                <w:ilvl w:val="0"/>
                <w:numId w:val="4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48074F7" w14:textId="3A095588" w:rsidR="00D85F3F" w:rsidRPr="009A51A5" w:rsidRDefault="00423906" w:rsidP="00D85F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sz w:val="20"/>
                <w:szCs w:val="20"/>
              </w:rPr>
              <w:t>Test funkcjonalny aparatu przed rozpoczęciem zabiegu i kontrola poprawności działania w trakcie realizowanego zabiegu</w:t>
            </w:r>
          </w:p>
        </w:tc>
        <w:tc>
          <w:tcPr>
            <w:tcW w:w="1089" w:type="dxa"/>
            <w:vAlign w:val="center"/>
          </w:tcPr>
          <w:p w14:paraId="6F13E8B1" w14:textId="54E0479D" w:rsidR="00D85F3F" w:rsidRPr="009A51A5" w:rsidRDefault="00D85F3F" w:rsidP="005068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1037" w:type="dxa"/>
          </w:tcPr>
          <w:p w14:paraId="69D2BAA5" w14:textId="77777777" w:rsidR="00D85F3F" w:rsidRPr="009A51A5" w:rsidRDefault="00D85F3F" w:rsidP="00D85F3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5F3F" w:rsidRPr="009A51A5" w14:paraId="2EAB6495" w14:textId="77777777" w:rsidTr="00F45FF2">
        <w:tc>
          <w:tcPr>
            <w:tcW w:w="621" w:type="dxa"/>
          </w:tcPr>
          <w:p w14:paraId="07E1A805" w14:textId="77777777" w:rsidR="00D85F3F" w:rsidRPr="009A51A5" w:rsidRDefault="00D85F3F" w:rsidP="00AD3EDB">
            <w:pPr>
              <w:pStyle w:val="Akapitzlist"/>
              <w:numPr>
                <w:ilvl w:val="0"/>
                <w:numId w:val="4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6F77E70" w14:textId="251F266F" w:rsidR="00D85F3F" w:rsidRPr="009A51A5" w:rsidRDefault="003E4842" w:rsidP="00D85F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sz w:val="20"/>
                <w:szCs w:val="20"/>
              </w:rPr>
              <w:t>Płynna regulacja przepływu pompy krwi w zakresie min. 50-500 ml/min</w:t>
            </w:r>
          </w:p>
        </w:tc>
        <w:tc>
          <w:tcPr>
            <w:tcW w:w="1089" w:type="dxa"/>
            <w:vAlign w:val="center"/>
          </w:tcPr>
          <w:p w14:paraId="0FBA787D" w14:textId="3B28267B" w:rsidR="00D85F3F" w:rsidRPr="009A51A5" w:rsidRDefault="00D85F3F" w:rsidP="005068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1037" w:type="dxa"/>
          </w:tcPr>
          <w:p w14:paraId="7FAD192A" w14:textId="77777777" w:rsidR="00D85F3F" w:rsidRPr="009A51A5" w:rsidRDefault="00D85F3F" w:rsidP="00D85F3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068DF" w:rsidRPr="009A51A5" w14:paraId="7D69EEA0" w14:textId="77777777" w:rsidTr="00F45FF2">
        <w:tc>
          <w:tcPr>
            <w:tcW w:w="621" w:type="dxa"/>
          </w:tcPr>
          <w:p w14:paraId="031E522B" w14:textId="77777777" w:rsidR="005068DF" w:rsidRPr="009A51A5" w:rsidRDefault="005068DF" w:rsidP="005068DF">
            <w:pPr>
              <w:pStyle w:val="Akapitzlist"/>
              <w:numPr>
                <w:ilvl w:val="0"/>
                <w:numId w:val="4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D42E009" w14:textId="4A51D7DE" w:rsidR="005068DF" w:rsidRPr="009A51A5" w:rsidRDefault="00DB6738" w:rsidP="005068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sz w:val="20"/>
                <w:szCs w:val="20"/>
              </w:rPr>
              <w:t>Mozliwość podania bolusa heparyny automatycznie lub ręcznie</w:t>
            </w:r>
          </w:p>
        </w:tc>
        <w:tc>
          <w:tcPr>
            <w:tcW w:w="1089" w:type="dxa"/>
            <w:vAlign w:val="center"/>
          </w:tcPr>
          <w:p w14:paraId="49999DC0" w14:textId="363D804A" w:rsidR="005068DF" w:rsidRPr="009A51A5" w:rsidRDefault="005068DF" w:rsidP="005068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1037" w:type="dxa"/>
          </w:tcPr>
          <w:p w14:paraId="2545AF7C" w14:textId="77777777" w:rsidR="005068DF" w:rsidRPr="009A51A5" w:rsidRDefault="005068DF" w:rsidP="005068D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45FF2" w:rsidRPr="009A51A5" w14:paraId="76AFA8FA" w14:textId="77777777" w:rsidTr="00F45FF2">
        <w:trPr>
          <w:trHeight w:val="307"/>
        </w:trPr>
        <w:tc>
          <w:tcPr>
            <w:tcW w:w="621" w:type="dxa"/>
          </w:tcPr>
          <w:p w14:paraId="1073BFE2" w14:textId="77777777" w:rsidR="005068DF" w:rsidRPr="009A51A5" w:rsidRDefault="005068DF" w:rsidP="005068DF">
            <w:pPr>
              <w:pStyle w:val="Akapitzlist"/>
              <w:numPr>
                <w:ilvl w:val="0"/>
                <w:numId w:val="4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394F6FA" w14:textId="5AC81A7C" w:rsidR="005068DF" w:rsidRPr="009A51A5" w:rsidRDefault="00820F11" w:rsidP="005068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sz w:val="20"/>
                <w:szCs w:val="20"/>
              </w:rPr>
              <w:t>Programy pracy: hemodializa na dwie igły oraz opcja „jednoigłowa” tzw. click-clack</w:t>
            </w:r>
          </w:p>
        </w:tc>
        <w:tc>
          <w:tcPr>
            <w:tcW w:w="1089" w:type="dxa"/>
            <w:vAlign w:val="center"/>
          </w:tcPr>
          <w:p w14:paraId="44D39F4D" w14:textId="706F6541" w:rsidR="005068DF" w:rsidRPr="009A51A5" w:rsidRDefault="005068DF" w:rsidP="005068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1037" w:type="dxa"/>
          </w:tcPr>
          <w:p w14:paraId="05931595" w14:textId="77777777" w:rsidR="005068DF" w:rsidRPr="009A51A5" w:rsidRDefault="005068DF" w:rsidP="005068D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068DF" w:rsidRPr="009A51A5" w14:paraId="5779EAED" w14:textId="77777777" w:rsidTr="00F45FF2">
        <w:tc>
          <w:tcPr>
            <w:tcW w:w="621" w:type="dxa"/>
          </w:tcPr>
          <w:p w14:paraId="1745FE7D" w14:textId="77777777" w:rsidR="005068DF" w:rsidRPr="009A51A5" w:rsidRDefault="005068DF" w:rsidP="005068DF">
            <w:pPr>
              <w:pStyle w:val="Akapitzlist"/>
              <w:numPr>
                <w:ilvl w:val="0"/>
                <w:numId w:val="4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340C059" w14:textId="38058D35" w:rsidR="005068DF" w:rsidRPr="009A51A5" w:rsidRDefault="00DE78BD" w:rsidP="005068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sz w:val="20"/>
                <w:szCs w:val="20"/>
              </w:rPr>
              <w:t>Ultrafiltracja sekwencyjna (ISO UF) – „sucha UF” bez przepływu dializatu. Mozliwość automatycznego zaprogramowania</w:t>
            </w:r>
          </w:p>
        </w:tc>
        <w:tc>
          <w:tcPr>
            <w:tcW w:w="1089" w:type="dxa"/>
            <w:vAlign w:val="center"/>
          </w:tcPr>
          <w:p w14:paraId="1620065A" w14:textId="7C8C6EAA" w:rsidR="005068DF" w:rsidRPr="009A51A5" w:rsidRDefault="005068DF" w:rsidP="005068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1037" w:type="dxa"/>
          </w:tcPr>
          <w:p w14:paraId="65A07373" w14:textId="77777777" w:rsidR="005068DF" w:rsidRPr="009A51A5" w:rsidRDefault="005068DF" w:rsidP="005068D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068DF" w:rsidRPr="009A51A5" w14:paraId="4B7871B0" w14:textId="77777777" w:rsidTr="00F45FF2">
        <w:tc>
          <w:tcPr>
            <w:tcW w:w="621" w:type="dxa"/>
          </w:tcPr>
          <w:p w14:paraId="6CE4065A" w14:textId="77777777" w:rsidR="005068DF" w:rsidRPr="009A51A5" w:rsidRDefault="005068DF" w:rsidP="005068DF">
            <w:pPr>
              <w:pStyle w:val="Akapitzlist"/>
              <w:numPr>
                <w:ilvl w:val="0"/>
                <w:numId w:val="4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2D49AF1" w14:textId="0F234989" w:rsidR="005068DF" w:rsidRPr="009A51A5" w:rsidRDefault="00111D42" w:rsidP="005068DF">
            <w:pPr>
              <w:suppressAutoHyphens w:val="0"/>
              <w:spacing w:before="100" w:beforeAutospacing="1" w:after="100" w:afterAutospacing="1"/>
              <w:textAlignment w:val="auto"/>
              <w:rPr>
                <w:rFonts w:ascii="Arial Narrow" w:hAnsi="Arial Narrow" w:cs="Arial"/>
                <w:color w:val="00000A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color w:val="00000A"/>
                <w:sz w:val="20"/>
                <w:szCs w:val="20"/>
              </w:rPr>
              <w:t>Minium trzy czujniki ciśnienia krwi tj. tętniczy, przed dializatorem oraz żylny.</w:t>
            </w:r>
          </w:p>
        </w:tc>
        <w:tc>
          <w:tcPr>
            <w:tcW w:w="1089" w:type="dxa"/>
            <w:vAlign w:val="center"/>
          </w:tcPr>
          <w:p w14:paraId="3148C6ED" w14:textId="327E59EF" w:rsidR="005068DF" w:rsidRPr="009A51A5" w:rsidRDefault="005068DF" w:rsidP="005068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1037" w:type="dxa"/>
          </w:tcPr>
          <w:p w14:paraId="50042E7E" w14:textId="77777777" w:rsidR="005068DF" w:rsidRPr="009A51A5" w:rsidRDefault="005068DF" w:rsidP="005068D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068DF" w:rsidRPr="009A51A5" w14:paraId="3F0A2317" w14:textId="77777777" w:rsidTr="00F45FF2">
        <w:tc>
          <w:tcPr>
            <w:tcW w:w="621" w:type="dxa"/>
          </w:tcPr>
          <w:p w14:paraId="0D68B243" w14:textId="77777777" w:rsidR="005068DF" w:rsidRPr="009A51A5" w:rsidRDefault="005068DF" w:rsidP="005068DF">
            <w:pPr>
              <w:pStyle w:val="Akapitzlist"/>
              <w:numPr>
                <w:ilvl w:val="0"/>
                <w:numId w:val="45"/>
              </w:numPr>
              <w:rPr>
                <w:rFonts w:ascii="Arial Narrow" w:hAnsi="Arial Narrow" w:cs="Arial"/>
                <w:sz w:val="20"/>
                <w:szCs w:val="20"/>
              </w:rPr>
            </w:pPr>
            <w:bookmarkStart w:id="0" w:name="_Hlk167878254"/>
          </w:p>
        </w:tc>
        <w:tc>
          <w:tcPr>
            <w:tcW w:w="11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48B70D0" w14:textId="02E232E5" w:rsidR="005068DF" w:rsidRPr="009A51A5" w:rsidRDefault="00111D42" w:rsidP="005068DF">
            <w:pPr>
              <w:suppressAutoHyphens w:val="0"/>
              <w:spacing w:before="100" w:beforeAutospacing="1" w:after="100" w:afterAutospacing="1"/>
              <w:textAlignment w:val="auto"/>
              <w:rPr>
                <w:rFonts w:ascii="Arial Narrow" w:hAnsi="Arial Narrow" w:cs="Arial"/>
                <w:color w:val="00000A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color w:val="00000A"/>
                <w:sz w:val="20"/>
                <w:szCs w:val="20"/>
              </w:rPr>
              <w:t>Programowanie procedur dezynfekcji: termicznej, cytrotermicznej, chemicznej</w:t>
            </w:r>
          </w:p>
        </w:tc>
        <w:tc>
          <w:tcPr>
            <w:tcW w:w="1089" w:type="dxa"/>
            <w:vAlign w:val="center"/>
          </w:tcPr>
          <w:p w14:paraId="74737F13" w14:textId="344CE823" w:rsidR="005068DF" w:rsidRPr="009A51A5" w:rsidRDefault="005068DF" w:rsidP="005068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1037" w:type="dxa"/>
          </w:tcPr>
          <w:p w14:paraId="0DDEFFDB" w14:textId="77777777" w:rsidR="005068DF" w:rsidRPr="009A51A5" w:rsidRDefault="005068DF" w:rsidP="005068D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068DF" w:rsidRPr="009A51A5" w14:paraId="7A83AF75" w14:textId="77777777" w:rsidTr="00F45FF2">
        <w:tc>
          <w:tcPr>
            <w:tcW w:w="621" w:type="dxa"/>
          </w:tcPr>
          <w:p w14:paraId="579333D9" w14:textId="77777777" w:rsidR="005068DF" w:rsidRPr="009A51A5" w:rsidRDefault="005068DF" w:rsidP="005068DF">
            <w:pPr>
              <w:pStyle w:val="Akapitzlist"/>
              <w:numPr>
                <w:ilvl w:val="0"/>
                <w:numId w:val="4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538E872" w14:textId="03040F10" w:rsidR="005068DF" w:rsidRPr="009A51A5" w:rsidRDefault="00111D42" w:rsidP="005068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sz w:val="20"/>
                <w:szCs w:val="20"/>
              </w:rPr>
              <w:t>Programowanie automatycznego włącz</w:t>
            </w:r>
            <w:r w:rsidR="001D5C62">
              <w:rPr>
                <w:rFonts w:ascii="Arial Narrow" w:hAnsi="Arial Narrow" w:cs="Arial"/>
                <w:sz w:val="20"/>
                <w:szCs w:val="20"/>
              </w:rPr>
              <w:t>e</w:t>
            </w:r>
            <w:r w:rsidRPr="009A51A5">
              <w:rPr>
                <w:rFonts w:ascii="Arial Narrow" w:hAnsi="Arial Narrow" w:cs="Arial"/>
                <w:sz w:val="20"/>
                <w:szCs w:val="20"/>
              </w:rPr>
              <w:t>nia i wyłącz</w:t>
            </w:r>
            <w:r w:rsidR="001D5C62"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D6021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A51A5">
              <w:rPr>
                <w:rFonts w:ascii="Arial Narrow" w:hAnsi="Arial Narrow" w:cs="Arial"/>
                <w:sz w:val="20"/>
                <w:szCs w:val="20"/>
              </w:rPr>
              <w:t>nia aparatu</w:t>
            </w:r>
          </w:p>
        </w:tc>
        <w:tc>
          <w:tcPr>
            <w:tcW w:w="1089" w:type="dxa"/>
            <w:vAlign w:val="center"/>
          </w:tcPr>
          <w:p w14:paraId="333A245F" w14:textId="0572570B" w:rsidR="005068DF" w:rsidRPr="009A51A5" w:rsidRDefault="005068DF" w:rsidP="005068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1037" w:type="dxa"/>
          </w:tcPr>
          <w:p w14:paraId="58922AE0" w14:textId="77777777" w:rsidR="005068DF" w:rsidRPr="009A51A5" w:rsidRDefault="005068DF" w:rsidP="005068D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bookmarkEnd w:id="0"/>
      <w:tr w:rsidR="005068DF" w:rsidRPr="009A51A5" w14:paraId="0D6E0C9C" w14:textId="77777777" w:rsidTr="00F45FF2">
        <w:tc>
          <w:tcPr>
            <w:tcW w:w="621" w:type="dxa"/>
          </w:tcPr>
          <w:p w14:paraId="2ADB4BDC" w14:textId="77777777" w:rsidR="005068DF" w:rsidRPr="009A51A5" w:rsidRDefault="005068DF" w:rsidP="005068DF">
            <w:pPr>
              <w:pStyle w:val="Akapitzlist"/>
              <w:numPr>
                <w:ilvl w:val="0"/>
                <w:numId w:val="4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995" w:type="dxa"/>
          </w:tcPr>
          <w:p w14:paraId="39F9FB08" w14:textId="3FAFA8B9" w:rsidR="005068DF" w:rsidRPr="009A51A5" w:rsidRDefault="00111D42" w:rsidP="005068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sz w:val="20"/>
                <w:szCs w:val="20"/>
              </w:rPr>
              <w:t>Wytwarzanie dializatu dwuwęglanowego z suchego ładunku na zabieg HD</w:t>
            </w:r>
          </w:p>
        </w:tc>
        <w:tc>
          <w:tcPr>
            <w:tcW w:w="1089" w:type="dxa"/>
            <w:vAlign w:val="center"/>
          </w:tcPr>
          <w:p w14:paraId="46204004" w14:textId="763025CB" w:rsidR="005068DF" w:rsidRPr="009A51A5" w:rsidRDefault="005068DF" w:rsidP="005068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1037" w:type="dxa"/>
          </w:tcPr>
          <w:p w14:paraId="5E44B8AF" w14:textId="77777777" w:rsidR="005068DF" w:rsidRPr="009A51A5" w:rsidRDefault="005068DF" w:rsidP="005068D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068DF" w:rsidRPr="009A51A5" w14:paraId="0FA87F9B" w14:textId="77777777" w:rsidTr="00F45FF2">
        <w:tc>
          <w:tcPr>
            <w:tcW w:w="621" w:type="dxa"/>
          </w:tcPr>
          <w:p w14:paraId="29D072AC" w14:textId="77777777" w:rsidR="005068DF" w:rsidRPr="009A51A5" w:rsidRDefault="005068DF" w:rsidP="005068DF">
            <w:pPr>
              <w:pStyle w:val="Akapitzlist"/>
              <w:numPr>
                <w:ilvl w:val="0"/>
                <w:numId w:val="4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CCC023C" w14:textId="0E8DD4BA" w:rsidR="005068DF" w:rsidRPr="009A51A5" w:rsidRDefault="00111D42" w:rsidP="005068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sz w:val="20"/>
                <w:szCs w:val="20"/>
              </w:rPr>
              <w:t>Możliwość przejścia przed zabiegiem jak i w trakcie z suchego ładunku dwuwęglanu na płynny i odwrotnie</w:t>
            </w:r>
          </w:p>
        </w:tc>
        <w:tc>
          <w:tcPr>
            <w:tcW w:w="1089" w:type="dxa"/>
            <w:vAlign w:val="center"/>
          </w:tcPr>
          <w:p w14:paraId="797E7D4A" w14:textId="3026DD2D" w:rsidR="005068DF" w:rsidRPr="009A51A5" w:rsidRDefault="005068DF" w:rsidP="005068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1037" w:type="dxa"/>
          </w:tcPr>
          <w:p w14:paraId="04997EF7" w14:textId="77777777" w:rsidR="005068DF" w:rsidRPr="009A51A5" w:rsidRDefault="005068DF" w:rsidP="005068D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068DF" w:rsidRPr="009A51A5" w14:paraId="6F3B7EC4" w14:textId="77777777" w:rsidTr="00F45FF2">
        <w:tc>
          <w:tcPr>
            <w:tcW w:w="621" w:type="dxa"/>
          </w:tcPr>
          <w:p w14:paraId="34192814" w14:textId="77777777" w:rsidR="005068DF" w:rsidRPr="009A51A5" w:rsidRDefault="005068DF" w:rsidP="005068DF">
            <w:pPr>
              <w:pStyle w:val="Akapitzlist"/>
              <w:numPr>
                <w:ilvl w:val="0"/>
                <w:numId w:val="4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9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423575D" w14:textId="341CAB30" w:rsidR="005068DF" w:rsidRPr="009A51A5" w:rsidRDefault="009E52A5" w:rsidP="005068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sz w:val="20"/>
                <w:szCs w:val="20"/>
              </w:rPr>
              <w:t>Oprogramowanie i komunikacja z użytkownikiem w języku polskim</w:t>
            </w:r>
          </w:p>
        </w:tc>
        <w:tc>
          <w:tcPr>
            <w:tcW w:w="1089" w:type="dxa"/>
            <w:vAlign w:val="center"/>
          </w:tcPr>
          <w:p w14:paraId="1ADB6B4C" w14:textId="5DFFC7B6" w:rsidR="005068DF" w:rsidRPr="009A51A5" w:rsidRDefault="005068DF" w:rsidP="005068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1037" w:type="dxa"/>
          </w:tcPr>
          <w:p w14:paraId="6EAFF449" w14:textId="77777777" w:rsidR="005068DF" w:rsidRPr="009A51A5" w:rsidRDefault="005068DF" w:rsidP="005068D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068DF" w:rsidRPr="009A51A5" w14:paraId="67E1E668" w14:textId="77777777" w:rsidTr="00F45FF2">
        <w:tc>
          <w:tcPr>
            <w:tcW w:w="621" w:type="dxa"/>
          </w:tcPr>
          <w:p w14:paraId="2BEB9677" w14:textId="77777777" w:rsidR="005068DF" w:rsidRPr="009A51A5" w:rsidRDefault="005068DF" w:rsidP="005068DF">
            <w:pPr>
              <w:pStyle w:val="Akapitzlist"/>
              <w:numPr>
                <w:ilvl w:val="0"/>
                <w:numId w:val="4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7F818EB" w14:textId="4DC289D1" w:rsidR="005068DF" w:rsidRPr="009A51A5" w:rsidRDefault="009E52A5" w:rsidP="005068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sz w:val="20"/>
                <w:szCs w:val="20"/>
              </w:rPr>
              <w:t>Ustawienia aparatu poprzez czytelny, obrotowy, kolorowy monitor o</w:t>
            </w:r>
            <w:r w:rsidR="00D6021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A51A5">
              <w:rPr>
                <w:rFonts w:ascii="Arial Narrow" w:hAnsi="Arial Narrow" w:cs="Arial"/>
                <w:sz w:val="20"/>
                <w:szCs w:val="20"/>
              </w:rPr>
              <w:t>średnicy minimum 15 cali</w:t>
            </w:r>
          </w:p>
        </w:tc>
        <w:tc>
          <w:tcPr>
            <w:tcW w:w="1089" w:type="dxa"/>
          </w:tcPr>
          <w:p w14:paraId="53E0A000" w14:textId="5FCE0FB4" w:rsidR="005068DF" w:rsidRPr="009A51A5" w:rsidRDefault="005068DF" w:rsidP="005068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1037" w:type="dxa"/>
          </w:tcPr>
          <w:p w14:paraId="6B66F56A" w14:textId="77777777" w:rsidR="005068DF" w:rsidRPr="009A51A5" w:rsidRDefault="005068DF" w:rsidP="005068D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068DF" w:rsidRPr="009A51A5" w14:paraId="41363B75" w14:textId="77777777" w:rsidTr="00F45FF2">
        <w:tc>
          <w:tcPr>
            <w:tcW w:w="621" w:type="dxa"/>
          </w:tcPr>
          <w:p w14:paraId="1D6BAC80" w14:textId="77777777" w:rsidR="005068DF" w:rsidRPr="009A51A5" w:rsidRDefault="005068DF" w:rsidP="005068DF">
            <w:pPr>
              <w:pStyle w:val="Akapitzlist"/>
              <w:numPr>
                <w:ilvl w:val="0"/>
                <w:numId w:val="4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6C56D7C" w14:textId="4BE4F5A5" w:rsidR="005068DF" w:rsidRPr="009A51A5" w:rsidRDefault="0085364C" w:rsidP="005068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sz w:val="20"/>
                <w:szCs w:val="20"/>
              </w:rPr>
              <w:t>Archiwizacja dezynfekcji aparatu wraz z błędami i odczyt z poziomu programu u</w:t>
            </w:r>
            <w:r w:rsidR="00F46F42" w:rsidRPr="009A51A5">
              <w:rPr>
                <w:rFonts w:ascii="Arial Narrow" w:hAnsi="Arial Narrow" w:cs="Arial"/>
                <w:sz w:val="20"/>
                <w:szCs w:val="20"/>
              </w:rPr>
              <w:t>ż</w:t>
            </w:r>
            <w:r w:rsidRPr="009A51A5">
              <w:rPr>
                <w:rFonts w:ascii="Arial Narrow" w:hAnsi="Arial Narrow" w:cs="Arial"/>
                <w:sz w:val="20"/>
                <w:szCs w:val="20"/>
              </w:rPr>
              <w:t>ytkowego min</w:t>
            </w:r>
            <w:r w:rsidR="00F46F42" w:rsidRPr="009A51A5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9A51A5">
              <w:rPr>
                <w:rFonts w:ascii="Arial Narrow" w:hAnsi="Arial Narrow" w:cs="Arial"/>
                <w:sz w:val="20"/>
                <w:szCs w:val="20"/>
              </w:rPr>
              <w:t xml:space="preserve"> z ostatnich 30 dni (przy założeniu 3 zabiegów dziennie)</w:t>
            </w:r>
          </w:p>
        </w:tc>
        <w:tc>
          <w:tcPr>
            <w:tcW w:w="1089" w:type="dxa"/>
          </w:tcPr>
          <w:p w14:paraId="1F0616B9" w14:textId="7F3D5FED" w:rsidR="005068DF" w:rsidRPr="009A51A5" w:rsidRDefault="005068DF" w:rsidP="005068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1037" w:type="dxa"/>
          </w:tcPr>
          <w:p w14:paraId="47A28788" w14:textId="77777777" w:rsidR="005068DF" w:rsidRPr="009A51A5" w:rsidRDefault="005068DF" w:rsidP="005068D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068DF" w:rsidRPr="009A51A5" w14:paraId="432A3361" w14:textId="77777777" w:rsidTr="00F45FF2">
        <w:tc>
          <w:tcPr>
            <w:tcW w:w="621" w:type="dxa"/>
          </w:tcPr>
          <w:p w14:paraId="1C7D9ECE" w14:textId="77777777" w:rsidR="005068DF" w:rsidRPr="009A51A5" w:rsidRDefault="005068DF" w:rsidP="005068DF">
            <w:pPr>
              <w:pStyle w:val="Akapitzlist"/>
              <w:numPr>
                <w:ilvl w:val="0"/>
                <w:numId w:val="4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A421529" w14:textId="6573C6F6" w:rsidR="005068DF" w:rsidRPr="009A51A5" w:rsidRDefault="00F46F42" w:rsidP="005068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sz w:val="20"/>
                <w:szCs w:val="20"/>
              </w:rPr>
              <w:t>Wtyk zasilania elektrycznego zgodny ze standardem CEE</w:t>
            </w:r>
          </w:p>
        </w:tc>
        <w:tc>
          <w:tcPr>
            <w:tcW w:w="1089" w:type="dxa"/>
          </w:tcPr>
          <w:p w14:paraId="743294F1" w14:textId="70960ABE" w:rsidR="005068DF" w:rsidRPr="009A51A5" w:rsidRDefault="005068DF" w:rsidP="005068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1037" w:type="dxa"/>
          </w:tcPr>
          <w:p w14:paraId="5388D397" w14:textId="77777777" w:rsidR="005068DF" w:rsidRPr="009A51A5" w:rsidRDefault="005068DF" w:rsidP="005068D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46F42" w:rsidRPr="009A51A5" w14:paraId="0F3C6F21" w14:textId="77777777" w:rsidTr="00F45FF2">
        <w:tc>
          <w:tcPr>
            <w:tcW w:w="621" w:type="dxa"/>
          </w:tcPr>
          <w:p w14:paraId="18918674" w14:textId="77777777" w:rsidR="00F46F42" w:rsidRPr="009A51A5" w:rsidRDefault="00F46F42" w:rsidP="005068DF">
            <w:pPr>
              <w:pStyle w:val="Akapitzlist"/>
              <w:numPr>
                <w:ilvl w:val="0"/>
                <w:numId w:val="4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1DFCA10" w14:textId="6E978319" w:rsidR="00F46F42" w:rsidRPr="009A51A5" w:rsidRDefault="00F46F42" w:rsidP="005068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sz w:val="20"/>
                <w:szCs w:val="20"/>
              </w:rPr>
              <w:t>Ssawki koncentratów dezynfekowane automatycznie w procesie dezynfekcji</w:t>
            </w:r>
          </w:p>
        </w:tc>
        <w:tc>
          <w:tcPr>
            <w:tcW w:w="1089" w:type="dxa"/>
          </w:tcPr>
          <w:p w14:paraId="21578AF3" w14:textId="586818D3" w:rsidR="00F46F42" w:rsidRPr="009A51A5" w:rsidRDefault="00BA2046" w:rsidP="005068DF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1037" w:type="dxa"/>
          </w:tcPr>
          <w:p w14:paraId="367A5C87" w14:textId="77777777" w:rsidR="00F46F42" w:rsidRPr="009A51A5" w:rsidRDefault="00F46F42" w:rsidP="005068D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068DF" w:rsidRPr="009A51A5" w14:paraId="6678F8C9" w14:textId="77777777" w:rsidTr="00F45FF2">
        <w:tc>
          <w:tcPr>
            <w:tcW w:w="621" w:type="dxa"/>
          </w:tcPr>
          <w:p w14:paraId="535D8CB6" w14:textId="77777777" w:rsidR="005068DF" w:rsidRPr="009A51A5" w:rsidRDefault="005068DF" w:rsidP="005068DF">
            <w:pPr>
              <w:pStyle w:val="Akapitzlist"/>
              <w:numPr>
                <w:ilvl w:val="0"/>
                <w:numId w:val="4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6EC1715" w14:textId="2D7C1C99" w:rsidR="005068DF" w:rsidRPr="009A51A5" w:rsidRDefault="00F46F42" w:rsidP="005068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sz w:val="20"/>
                <w:szCs w:val="20"/>
              </w:rPr>
              <w:t>Dezynfekcja aparatu z identyfikacją środka dezynfekcyjnego (zabezpieczenie urządzenia w przypadku użycia niewłaściwego dezynfektantu)</w:t>
            </w:r>
          </w:p>
        </w:tc>
        <w:tc>
          <w:tcPr>
            <w:tcW w:w="1089" w:type="dxa"/>
          </w:tcPr>
          <w:p w14:paraId="6A3E48DC" w14:textId="472720C5" w:rsidR="005068DF" w:rsidRPr="009A51A5" w:rsidRDefault="005068DF" w:rsidP="005068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1037" w:type="dxa"/>
          </w:tcPr>
          <w:p w14:paraId="727DFDA8" w14:textId="77777777" w:rsidR="005068DF" w:rsidRPr="009A51A5" w:rsidRDefault="005068DF" w:rsidP="005068D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A2046" w:rsidRPr="009A51A5" w14:paraId="47436DBF" w14:textId="77777777" w:rsidTr="00F45FF2">
        <w:tc>
          <w:tcPr>
            <w:tcW w:w="621" w:type="dxa"/>
          </w:tcPr>
          <w:p w14:paraId="41D81A2D" w14:textId="77777777" w:rsidR="00BA2046" w:rsidRPr="009A51A5" w:rsidRDefault="00BA2046" w:rsidP="005068DF">
            <w:pPr>
              <w:pStyle w:val="Akapitzlist"/>
              <w:numPr>
                <w:ilvl w:val="0"/>
                <w:numId w:val="4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A710FCF" w14:textId="0F39E478" w:rsidR="00BA2046" w:rsidRPr="009A51A5" w:rsidRDefault="00BA2046" w:rsidP="005068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sz w:val="20"/>
                <w:szCs w:val="20"/>
              </w:rPr>
              <w:t>Półka na opakowanie ze środkiem dezynfekcyjnym do automatycznego poboru na aparacie</w:t>
            </w:r>
          </w:p>
        </w:tc>
        <w:tc>
          <w:tcPr>
            <w:tcW w:w="1089" w:type="dxa"/>
          </w:tcPr>
          <w:p w14:paraId="7E783B68" w14:textId="469B5749" w:rsidR="00BA2046" w:rsidRPr="009A51A5" w:rsidRDefault="00BA2046" w:rsidP="005068DF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1037" w:type="dxa"/>
          </w:tcPr>
          <w:p w14:paraId="658C025C" w14:textId="77777777" w:rsidR="00BA2046" w:rsidRPr="009A51A5" w:rsidRDefault="00BA2046" w:rsidP="005068D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A2046" w:rsidRPr="009A51A5" w14:paraId="6E59F36F" w14:textId="77777777" w:rsidTr="00F45FF2">
        <w:tc>
          <w:tcPr>
            <w:tcW w:w="621" w:type="dxa"/>
          </w:tcPr>
          <w:p w14:paraId="5A6D3830" w14:textId="77777777" w:rsidR="00BA2046" w:rsidRPr="009A51A5" w:rsidRDefault="00BA2046" w:rsidP="005068DF">
            <w:pPr>
              <w:pStyle w:val="Akapitzlist"/>
              <w:numPr>
                <w:ilvl w:val="0"/>
                <w:numId w:val="4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B1174D0" w14:textId="12E92117" w:rsidR="00BA2046" w:rsidRPr="009A51A5" w:rsidRDefault="00BA2046" w:rsidP="005068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sz w:val="20"/>
                <w:szCs w:val="20"/>
              </w:rPr>
              <w:t>Pomiar ciśnienia tętniczego za pomocą mankietu</w:t>
            </w:r>
          </w:p>
        </w:tc>
        <w:tc>
          <w:tcPr>
            <w:tcW w:w="1089" w:type="dxa"/>
          </w:tcPr>
          <w:p w14:paraId="57BB0E34" w14:textId="0635CB38" w:rsidR="00BA2046" w:rsidRPr="009A51A5" w:rsidRDefault="00BA2046" w:rsidP="005068DF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1037" w:type="dxa"/>
          </w:tcPr>
          <w:p w14:paraId="3E1CB509" w14:textId="77777777" w:rsidR="00BA2046" w:rsidRPr="009A51A5" w:rsidRDefault="00BA2046" w:rsidP="005068D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A2046" w:rsidRPr="009A51A5" w14:paraId="3B7F2135" w14:textId="77777777" w:rsidTr="00F45FF2">
        <w:tc>
          <w:tcPr>
            <w:tcW w:w="621" w:type="dxa"/>
          </w:tcPr>
          <w:p w14:paraId="53FFA0CC" w14:textId="77777777" w:rsidR="00BA2046" w:rsidRPr="009A51A5" w:rsidRDefault="00BA2046" w:rsidP="005068DF">
            <w:pPr>
              <w:pStyle w:val="Akapitzlist"/>
              <w:numPr>
                <w:ilvl w:val="0"/>
                <w:numId w:val="4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0C89877" w14:textId="7F07FD1A" w:rsidR="00BA2046" w:rsidRPr="009A51A5" w:rsidRDefault="00BA2046" w:rsidP="005068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sz w:val="20"/>
                <w:szCs w:val="20"/>
              </w:rPr>
              <w:t>Serwis gwarancyjny(wskazać serwis, adres i numery kontaktowe</w:t>
            </w:r>
            <w:r w:rsidR="008B26A7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089" w:type="dxa"/>
          </w:tcPr>
          <w:p w14:paraId="7A8DC559" w14:textId="3848AA62" w:rsidR="00BA2046" w:rsidRPr="009A51A5" w:rsidRDefault="00BA2046" w:rsidP="005068DF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1037" w:type="dxa"/>
          </w:tcPr>
          <w:p w14:paraId="2BD8E969" w14:textId="77777777" w:rsidR="00BA2046" w:rsidRPr="009A51A5" w:rsidRDefault="00BA2046" w:rsidP="005068D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A2046" w:rsidRPr="009A51A5" w14:paraId="59646745" w14:textId="77777777" w:rsidTr="00F45FF2">
        <w:tc>
          <w:tcPr>
            <w:tcW w:w="621" w:type="dxa"/>
          </w:tcPr>
          <w:p w14:paraId="06AA801E" w14:textId="77777777" w:rsidR="00BA2046" w:rsidRPr="009A51A5" w:rsidRDefault="00BA2046" w:rsidP="005068DF">
            <w:pPr>
              <w:pStyle w:val="Akapitzlist"/>
              <w:numPr>
                <w:ilvl w:val="0"/>
                <w:numId w:val="4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601B24C" w14:textId="7ACCF9F1" w:rsidR="00BA2046" w:rsidRPr="009A51A5" w:rsidRDefault="00BA2046" w:rsidP="005068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sz w:val="20"/>
                <w:szCs w:val="20"/>
              </w:rPr>
              <w:t>Odkup po 3 latach</w:t>
            </w:r>
          </w:p>
        </w:tc>
        <w:tc>
          <w:tcPr>
            <w:tcW w:w="1089" w:type="dxa"/>
          </w:tcPr>
          <w:p w14:paraId="1A21FEAE" w14:textId="4590BFEC" w:rsidR="00BA2046" w:rsidRPr="009A51A5" w:rsidRDefault="00BA2046" w:rsidP="005068DF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 w:rsidRPr="009A51A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1037" w:type="dxa"/>
          </w:tcPr>
          <w:p w14:paraId="2534105C" w14:textId="77777777" w:rsidR="00BA2046" w:rsidRPr="009A51A5" w:rsidRDefault="00BA2046" w:rsidP="005068DF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</w:tbl>
    <w:p w14:paraId="4407047E" w14:textId="77777777" w:rsidR="00F32A41" w:rsidRPr="009A51A5" w:rsidRDefault="00F32A41" w:rsidP="00B13E7F">
      <w:pPr>
        <w:rPr>
          <w:rFonts w:ascii="Arial Narrow" w:hAnsi="Arial Narrow" w:cs="Arial"/>
          <w:sz w:val="20"/>
          <w:szCs w:val="20"/>
        </w:rPr>
      </w:pPr>
    </w:p>
    <w:p w14:paraId="24614DC0" w14:textId="39413C6E" w:rsidR="00B35A29" w:rsidRPr="009A51A5" w:rsidRDefault="00B35A29" w:rsidP="00F32A41">
      <w:pPr>
        <w:ind w:left="142"/>
        <w:rPr>
          <w:rFonts w:ascii="Arial Narrow" w:hAnsi="Arial Narrow" w:cs="Arial"/>
          <w:sz w:val="20"/>
          <w:szCs w:val="20"/>
        </w:rPr>
      </w:pPr>
    </w:p>
    <w:sectPr w:rsidR="00B35A29" w:rsidRPr="009A51A5" w:rsidSect="006A0947">
      <w:headerReference w:type="default" r:id="rId8"/>
      <w:headerReference w:type="first" r:id="rId9"/>
      <w:pgSz w:w="16838" w:h="11906" w:orient="landscape"/>
      <w:pgMar w:top="720" w:right="720" w:bottom="720" w:left="720" w:header="0" w:footer="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4BB9B" w14:textId="77777777" w:rsidR="00877E66" w:rsidRDefault="00877E66" w:rsidP="00877E66">
      <w:r>
        <w:separator/>
      </w:r>
    </w:p>
  </w:endnote>
  <w:endnote w:type="continuationSeparator" w:id="0">
    <w:p w14:paraId="745164BE" w14:textId="77777777" w:rsidR="00877E66" w:rsidRDefault="00877E66" w:rsidP="0087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A6C48" w14:textId="77777777" w:rsidR="00877E66" w:rsidRDefault="00877E66" w:rsidP="00877E66">
      <w:r>
        <w:separator/>
      </w:r>
    </w:p>
  </w:footnote>
  <w:footnote w:type="continuationSeparator" w:id="0">
    <w:p w14:paraId="0FB0249E" w14:textId="77777777" w:rsidR="00877E66" w:rsidRDefault="00877E66" w:rsidP="00877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30BCC" w14:textId="77777777" w:rsidR="00161D9F" w:rsidRDefault="00161D9F" w:rsidP="00877E66">
    <w:pPr>
      <w:widowControl w:val="0"/>
      <w:autoSpaceDN w:val="0"/>
      <w:rPr>
        <w:rFonts w:ascii="Arial" w:eastAsia="Lucida Sans Unicode" w:hAnsi="Arial" w:cs="Arial"/>
        <w:kern w:val="3"/>
        <w:sz w:val="20"/>
        <w:szCs w:val="20"/>
        <w:lang w:eastAsia="zh-CN"/>
      </w:rPr>
    </w:pPr>
  </w:p>
  <w:p w14:paraId="04D21F6F" w14:textId="77777777" w:rsidR="00161D9F" w:rsidRDefault="00161D9F" w:rsidP="00877E66">
    <w:pPr>
      <w:widowControl w:val="0"/>
      <w:autoSpaceDN w:val="0"/>
      <w:rPr>
        <w:rFonts w:ascii="Arial" w:eastAsia="Lucida Sans Unicode" w:hAnsi="Arial" w:cs="Arial"/>
        <w:kern w:val="3"/>
        <w:sz w:val="20"/>
        <w:szCs w:val="20"/>
        <w:lang w:eastAsia="zh-CN"/>
      </w:rPr>
    </w:pPr>
  </w:p>
  <w:p w14:paraId="3DDA1E4D" w14:textId="5ACE9963" w:rsidR="006A0947" w:rsidRPr="00F45FF2" w:rsidRDefault="00877E66" w:rsidP="00F45FF2">
    <w:pPr>
      <w:widowControl w:val="0"/>
      <w:autoSpaceDN w:val="0"/>
      <w:rPr>
        <w:rFonts w:eastAsia="Lucida Sans Unicode"/>
        <w:kern w:val="3"/>
        <w:lang w:eastAsia="zh-CN"/>
      </w:rPr>
    </w:pPr>
    <w:r>
      <w:rPr>
        <w:rFonts w:ascii="Arial" w:eastAsia="Lucida Sans Unicode" w:hAnsi="Arial" w:cs="Arial"/>
        <w:kern w:val="3"/>
        <w:sz w:val="20"/>
        <w:szCs w:val="20"/>
        <w:lang w:eastAsia="zh-CN"/>
      </w:rPr>
      <w:t>2</w:t>
    </w:r>
    <w:r w:rsidR="006A0947">
      <w:rPr>
        <w:rFonts w:ascii="Arial" w:eastAsia="Lucida Sans Unicode" w:hAnsi="Arial" w:cs="Arial"/>
        <w:kern w:val="3"/>
        <w:sz w:val="20"/>
        <w:szCs w:val="20"/>
        <w:lang w:eastAsia="zh-CN"/>
      </w:rPr>
      <w:t>5</w:t>
    </w:r>
    <w:r w:rsidRPr="00877E66">
      <w:rPr>
        <w:rFonts w:ascii="Arial" w:eastAsia="Lucida Sans Unicode" w:hAnsi="Arial" w:cs="Arial"/>
        <w:kern w:val="3"/>
        <w:sz w:val="20"/>
        <w:szCs w:val="20"/>
        <w:lang w:eastAsia="zh-CN"/>
      </w:rPr>
      <w:t>/PN</w:t>
    </w:r>
    <w:r w:rsidR="006A0947">
      <w:rPr>
        <w:rFonts w:ascii="Arial" w:eastAsia="Lucida Sans Unicode" w:hAnsi="Arial" w:cs="Arial"/>
        <w:kern w:val="3"/>
        <w:sz w:val="20"/>
        <w:szCs w:val="20"/>
        <w:lang w:eastAsia="zh-CN"/>
      </w:rPr>
      <w:t>E</w:t>
    </w:r>
    <w:r w:rsidRPr="00877E66">
      <w:rPr>
        <w:rFonts w:ascii="Arial" w:eastAsia="Lucida Sans Unicode" w:hAnsi="Arial" w:cs="Arial"/>
        <w:kern w:val="3"/>
        <w:sz w:val="20"/>
        <w:szCs w:val="20"/>
        <w:lang w:eastAsia="zh-CN"/>
      </w:rPr>
      <w:t>/SW/2024</w:t>
    </w:r>
    <w:r w:rsidRPr="00877E66">
      <w:rPr>
        <w:rFonts w:ascii="Arial" w:eastAsia="Lucida Sans Unicode" w:hAnsi="Arial" w:cs="Arial"/>
        <w:kern w:val="3"/>
        <w:sz w:val="20"/>
        <w:szCs w:val="20"/>
        <w:lang w:eastAsia="zh-CN"/>
      </w:rPr>
      <w:tab/>
      <w:t xml:space="preserve">                                                                                                         </w:t>
    </w:r>
    <w:r w:rsidR="006A0947">
      <w:rPr>
        <w:rFonts w:ascii="Arial" w:eastAsia="Lucida Sans Unicode" w:hAnsi="Arial" w:cs="Arial"/>
        <w:kern w:val="3"/>
        <w:sz w:val="20"/>
        <w:szCs w:val="20"/>
        <w:lang w:eastAsia="zh-CN"/>
      </w:rPr>
      <w:tab/>
    </w:r>
    <w:r w:rsidR="006A0947">
      <w:rPr>
        <w:rFonts w:ascii="Arial" w:eastAsia="Lucida Sans Unicode" w:hAnsi="Arial" w:cs="Arial"/>
        <w:kern w:val="3"/>
        <w:sz w:val="20"/>
        <w:szCs w:val="20"/>
        <w:lang w:eastAsia="zh-CN"/>
      </w:rPr>
      <w:tab/>
    </w:r>
    <w:r w:rsidR="006A0947">
      <w:rPr>
        <w:rFonts w:ascii="Arial" w:eastAsia="Lucida Sans Unicode" w:hAnsi="Arial" w:cs="Arial"/>
        <w:kern w:val="3"/>
        <w:sz w:val="20"/>
        <w:szCs w:val="20"/>
        <w:lang w:eastAsia="zh-CN"/>
      </w:rPr>
      <w:tab/>
    </w:r>
    <w:r w:rsidR="006A0947">
      <w:rPr>
        <w:rFonts w:ascii="Arial" w:eastAsia="Lucida Sans Unicode" w:hAnsi="Arial" w:cs="Arial"/>
        <w:kern w:val="3"/>
        <w:sz w:val="20"/>
        <w:szCs w:val="20"/>
        <w:lang w:eastAsia="zh-CN"/>
      </w:rPr>
      <w:tab/>
    </w:r>
    <w:r w:rsidR="006A0947">
      <w:rPr>
        <w:rFonts w:ascii="Arial" w:eastAsia="Lucida Sans Unicode" w:hAnsi="Arial" w:cs="Arial"/>
        <w:kern w:val="3"/>
        <w:sz w:val="20"/>
        <w:szCs w:val="20"/>
        <w:lang w:eastAsia="zh-CN"/>
      </w:rPr>
      <w:tab/>
    </w:r>
    <w:r w:rsidR="006A0947">
      <w:rPr>
        <w:rFonts w:ascii="Arial" w:eastAsia="Lucida Sans Unicode" w:hAnsi="Arial" w:cs="Arial"/>
        <w:kern w:val="3"/>
        <w:sz w:val="20"/>
        <w:szCs w:val="20"/>
        <w:lang w:eastAsia="zh-CN"/>
      </w:rPr>
      <w:tab/>
    </w:r>
    <w:r w:rsidR="006A0947">
      <w:rPr>
        <w:rFonts w:ascii="Arial" w:eastAsia="Lucida Sans Unicode" w:hAnsi="Arial" w:cs="Arial"/>
        <w:kern w:val="3"/>
        <w:sz w:val="20"/>
        <w:szCs w:val="20"/>
        <w:lang w:eastAsia="zh-CN"/>
      </w:rPr>
      <w:tab/>
    </w:r>
    <w:r w:rsidRPr="00877E66">
      <w:rPr>
        <w:rFonts w:ascii="Arial" w:eastAsia="Lucida Sans Unicode" w:hAnsi="Arial" w:cs="Arial"/>
        <w:kern w:val="3"/>
        <w:sz w:val="20"/>
        <w:szCs w:val="20"/>
        <w:lang w:eastAsia="zh-CN"/>
      </w:rPr>
      <w:t xml:space="preserve">Załącznik nr </w:t>
    </w:r>
    <w:r w:rsidR="00790B4A">
      <w:rPr>
        <w:rFonts w:ascii="Arial" w:eastAsia="Lucida Sans Unicode" w:hAnsi="Arial" w:cs="Arial"/>
        <w:kern w:val="3"/>
        <w:sz w:val="20"/>
        <w:szCs w:val="20"/>
        <w:lang w:eastAsia="zh-CN"/>
      </w:rPr>
      <w:t>3</w:t>
    </w:r>
    <w:r w:rsidRPr="00877E66">
      <w:rPr>
        <w:rFonts w:ascii="Arial" w:eastAsia="Lucida Sans Unicode" w:hAnsi="Arial" w:cs="Arial"/>
        <w:kern w:val="3"/>
        <w:sz w:val="20"/>
        <w:szCs w:val="20"/>
        <w:lang w:eastAsia="zh-CN"/>
      </w:rPr>
      <w:t xml:space="preserve"> do SWZ</w:t>
    </w:r>
  </w:p>
  <w:p w14:paraId="4870C702" w14:textId="4C6B5617" w:rsidR="00877E66" w:rsidRDefault="006A0947" w:rsidP="006A0947">
    <w:pPr>
      <w:widowControl w:val="0"/>
      <w:autoSpaceDN w:val="0"/>
      <w:textAlignment w:val="auto"/>
      <w:rPr>
        <w:rFonts w:ascii="Arial" w:eastAsia="NSimSun" w:hAnsi="Arial" w:cs="Arial"/>
        <w:b/>
        <w:bCs/>
        <w:kern w:val="3"/>
        <w:sz w:val="20"/>
        <w:szCs w:val="20"/>
        <w:lang w:eastAsia="zh-CN" w:bidi="hi-IN"/>
      </w:rPr>
    </w:pPr>
    <w:r w:rsidRPr="00FE0AA9">
      <w:rPr>
        <w:rFonts w:ascii="Arial" w:eastAsia="NSimSun" w:hAnsi="Arial" w:cs="Arial"/>
        <w:b/>
        <w:bCs/>
        <w:kern w:val="3"/>
        <w:sz w:val="20"/>
        <w:szCs w:val="20"/>
        <w:lang w:eastAsia="zh-CN" w:bidi="hi-IN"/>
      </w:rPr>
      <w:t>Opis przedmiotu zamówienia</w:t>
    </w:r>
    <w:r>
      <w:rPr>
        <w:rFonts w:ascii="Arial" w:eastAsia="NSimSun" w:hAnsi="Arial" w:cs="Arial"/>
        <w:b/>
        <w:bCs/>
        <w:kern w:val="3"/>
        <w:sz w:val="20"/>
        <w:szCs w:val="20"/>
        <w:lang w:eastAsia="zh-CN" w:bidi="hi-IN"/>
      </w:rPr>
      <w:t xml:space="preserve"> – formularz asortymentowo </w:t>
    </w:r>
    <w:r w:rsidR="00F45FF2">
      <w:rPr>
        <w:rFonts w:ascii="Arial" w:eastAsia="NSimSun" w:hAnsi="Arial" w:cs="Arial"/>
        <w:b/>
        <w:bCs/>
        <w:kern w:val="3"/>
        <w:sz w:val="20"/>
        <w:szCs w:val="20"/>
        <w:lang w:eastAsia="zh-CN" w:bidi="hi-IN"/>
      </w:rPr>
      <w:t>–</w:t>
    </w:r>
    <w:r>
      <w:rPr>
        <w:rFonts w:ascii="Arial" w:eastAsia="NSimSun" w:hAnsi="Arial" w:cs="Arial"/>
        <w:b/>
        <w:bCs/>
        <w:kern w:val="3"/>
        <w:sz w:val="20"/>
        <w:szCs w:val="20"/>
        <w:lang w:eastAsia="zh-CN" w:bidi="hi-IN"/>
      </w:rPr>
      <w:t xml:space="preserve"> cenowy</w:t>
    </w:r>
  </w:p>
  <w:p w14:paraId="3246E7F1" w14:textId="77777777" w:rsidR="00F45FF2" w:rsidRPr="006A0947" w:rsidRDefault="00F45FF2" w:rsidP="006A0947">
    <w:pPr>
      <w:widowControl w:val="0"/>
      <w:autoSpaceDN w:val="0"/>
      <w:textAlignment w:val="auto"/>
      <w:rPr>
        <w:rFonts w:eastAsia="Lucida Sans Unicode"/>
        <w:kern w:val="3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823FC" w14:textId="77777777" w:rsidR="00FE0AA9" w:rsidRDefault="00FE0AA9" w:rsidP="00FE0AA9">
    <w:pPr>
      <w:widowControl w:val="0"/>
      <w:autoSpaceDN w:val="0"/>
      <w:textAlignment w:val="auto"/>
      <w:rPr>
        <w:rFonts w:ascii="Arial" w:eastAsia="Lucida Sans Unicode" w:hAnsi="Arial" w:cs="Arial"/>
        <w:kern w:val="3"/>
        <w:sz w:val="20"/>
        <w:szCs w:val="20"/>
        <w:lang w:eastAsia="zh-CN"/>
      </w:rPr>
    </w:pPr>
  </w:p>
  <w:p w14:paraId="7C50AF33" w14:textId="77777777" w:rsidR="00FE0AA9" w:rsidRDefault="00FE0AA9" w:rsidP="00FE0AA9">
    <w:pPr>
      <w:widowControl w:val="0"/>
      <w:autoSpaceDN w:val="0"/>
      <w:textAlignment w:val="auto"/>
      <w:rPr>
        <w:rFonts w:ascii="Arial" w:eastAsia="Lucida Sans Unicode" w:hAnsi="Arial" w:cs="Arial"/>
        <w:kern w:val="3"/>
        <w:sz w:val="20"/>
        <w:szCs w:val="20"/>
        <w:lang w:eastAsia="zh-CN"/>
      </w:rPr>
    </w:pPr>
  </w:p>
  <w:p w14:paraId="6B5BB120" w14:textId="6800E980" w:rsidR="001D0C8E" w:rsidRDefault="00FE0AA9" w:rsidP="00F45FF2">
    <w:pPr>
      <w:widowControl w:val="0"/>
      <w:autoSpaceDN w:val="0"/>
      <w:textAlignment w:val="auto"/>
      <w:rPr>
        <w:rFonts w:eastAsia="Lucida Sans Unicode"/>
        <w:kern w:val="3"/>
        <w:lang w:eastAsia="zh-CN"/>
      </w:rPr>
    </w:pPr>
    <w:r w:rsidRPr="00FE0AA9">
      <w:rPr>
        <w:rFonts w:ascii="Arial" w:eastAsia="Lucida Sans Unicode" w:hAnsi="Arial" w:cs="Arial"/>
        <w:kern w:val="3"/>
        <w:sz w:val="20"/>
        <w:szCs w:val="20"/>
        <w:lang w:eastAsia="zh-CN"/>
      </w:rPr>
      <w:t>2</w:t>
    </w:r>
    <w:r w:rsidR="001D637E">
      <w:rPr>
        <w:rFonts w:ascii="Arial" w:eastAsia="Lucida Sans Unicode" w:hAnsi="Arial" w:cs="Arial"/>
        <w:kern w:val="3"/>
        <w:sz w:val="20"/>
        <w:szCs w:val="20"/>
        <w:lang w:eastAsia="zh-CN"/>
      </w:rPr>
      <w:t>5</w:t>
    </w:r>
    <w:r w:rsidRPr="00FE0AA9">
      <w:rPr>
        <w:rFonts w:ascii="Arial" w:eastAsia="Lucida Sans Unicode" w:hAnsi="Arial" w:cs="Arial"/>
        <w:kern w:val="3"/>
        <w:sz w:val="20"/>
        <w:szCs w:val="20"/>
        <w:lang w:eastAsia="zh-CN"/>
      </w:rPr>
      <w:t>/PN</w:t>
    </w:r>
    <w:r w:rsidR="001D637E">
      <w:rPr>
        <w:rFonts w:ascii="Arial" w:eastAsia="Lucida Sans Unicode" w:hAnsi="Arial" w:cs="Arial"/>
        <w:kern w:val="3"/>
        <w:sz w:val="20"/>
        <w:szCs w:val="20"/>
        <w:lang w:eastAsia="zh-CN"/>
      </w:rPr>
      <w:t>E</w:t>
    </w:r>
    <w:r w:rsidRPr="00FE0AA9">
      <w:rPr>
        <w:rFonts w:ascii="Arial" w:eastAsia="Lucida Sans Unicode" w:hAnsi="Arial" w:cs="Arial"/>
        <w:kern w:val="3"/>
        <w:sz w:val="20"/>
        <w:szCs w:val="20"/>
        <w:lang w:eastAsia="zh-CN"/>
      </w:rPr>
      <w:t>/SW/2024</w:t>
    </w:r>
    <w:r>
      <w:rPr>
        <w:rFonts w:ascii="Arial" w:eastAsia="Lucida Sans Unicode" w:hAnsi="Arial" w:cs="Arial"/>
        <w:kern w:val="3"/>
        <w:sz w:val="20"/>
        <w:szCs w:val="20"/>
        <w:lang w:eastAsia="zh-CN"/>
      </w:rPr>
      <w:tab/>
    </w:r>
    <w:r>
      <w:rPr>
        <w:rFonts w:ascii="Arial" w:eastAsia="Lucida Sans Unicode" w:hAnsi="Arial" w:cs="Arial"/>
        <w:kern w:val="3"/>
        <w:sz w:val="20"/>
        <w:szCs w:val="20"/>
        <w:lang w:eastAsia="zh-CN"/>
      </w:rPr>
      <w:tab/>
    </w:r>
    <w:r>
      <w:rPr>
        <w:rFonts w:ascii="Arial" w:eastAsia="Lucida Sans Unicode" w:hAnsi="Arial" w:cs="Arial"/>
        <w:kern w:val="3"/>
        <w:sz w:val="20"/>
        <w:szCs w:val="20"/>
        <w:lang w:eastAsia="zh-CN"/>
      </w:rPr>
      <w:tab/>
    </w:r>
    <w:r>
      <w:rPr>
        <w:rFonts w:ascii="Arial" w:eastAsia="Lucida Sans Unicode" w:hAnsi="Arial" w:cs="Arial"/>
        <w:kern w:val="3"/>
        <w:sz w:val="20"/>
        <w:szCs w:val="20"/>
        <w:lang w:eastAsia="zh-CN"/>
      </w:rPr>
      <w:tab/>
    </w:r>
    <w:r>
      <w:rPr>
        <w:rFonts w:ascii="Arial" w:eastAsia="Lucida Sans Unicode" w:hAnsi="Arial" w:cs="Arial"/>
        <w:kern w:val="3"/>
        <w:sz w:val="20"/>
        <w:szCs w:val="20"/>
        <w:lang w:eastAsia="zh-CN"/>
      </w:rPr>
      <w:tab/>
    </w:r>
    <w:r>
      <w:rPr>
        <w:rFonts w:ascii="Arial" w:eastAsia="Lucida Sans Unicode" w:hAnsi="Arial" w:cs="Arial"/>
        <w:kern w:val="3"/>
        <w:sz w:val="20"/>
        <w:szCs w:val="20"/>
        <w:lang w:eastAsia="zh-CN"/>
      </w:rPr>
      <w:tab/>
    </w:r>
    <w:r>
      <w:rPr>
        <w:rFonts w:ascii="Arial" w:eastAsia="Lucida Sans Unicode" w:hAnsi="Arial" w:cs="Arial"/>
        <w:kern w:val="3"/>
        <w:sz w:val="20"/>
        <w:szCs w:val="20"/>
        <w:lang w:eastAsia="zh-CN"/>
      </w:rPr>
      <w:tab/>
    </w:r>
    <w:r>
      <w:rPr>
        <w:rFonts w:ascii="Arial" w:eastAsia="Lucida Sans Unicode" w:hAnsi="Arial" w:cs="Arial"/>
        <w:kern w:val="3"/>
        <w:sz w:val="20"/>
        <w:szCs w:val="20"/>
        <w:lang w:eastAsia="zh-CN"/>
      </w:rPr>
      <w:tab/>
    </w:r>
    <w:r>
      <w:rPr>
        <w:rFonts w:ascii="Arial" w:eastAsia="Lucida Sans Unicode" w:hAnsi="Arial" w:cs="Arial"/>
        <w:kern w:val="3"/>
        <w:sz w:val="20"/>
        <w:szCs w:val="20"/>
        <w:lang w:eastAsia="zh-CN"/>
      </w:rPr>
      <w:tab/>
    </w:r>
    <w:r w:rsidR="006A0947">
      <w:rPr>
        <w:rFonts w:ascii="Arial" w:eastAsia="Lucida Sans Unicode" w:hAnsi="Arial" w:cs="Arial"/>
        <w:kern w:val="3"/>
        <w:sz w:val="20"/>
        <w:szCs w:val="20"/>
        <w:lang w:eastAsia="zh-CN"/>
      </w:rPr>
      <w:tab/>
    </w:r>
    <w:r w:rsidR="006A0947">
      <w:rPr>
        <w:rFonts w:ascii="Arial" w:eastAsia="Lucida Sans Unicode" w:hAnsi="Arial" w:cs="Arial"/>
        <w:kern w:val="3"/>
        <w:sz w:val="20"/>
        <w:szCs w:val="20"/>
        <w:lang w:eastAsia="zh-CN"/>
      </w:rPr>
      <w:tab/>
    </w:r>
    <w:r w:rsidR="006A0947">
      <w:rPr>
        <w:rFonts w:ascii="Arial" w:eastAsia="Lucida Sans Unicode" w:hAnsi="Arial" w:cs="Arial"/>
        <w:kern w:val="3"/>
        <w:sz w:val="20"/>
        <w:szCs w:val="20"/>
        <w:lang w:eastAsia="zh-CN"/>
      </w:rPr>
      <w:tab/>
    </w:r>
    <w:r w:rsidR="006A0947">
      <w:rPr>
        <w:rFonts w:ascii="Arial" w:eastAsia="Lucida Sans Unicode" w:hAnsi="Arial" w:cs="Arial"/>
        <w:kern w:val="3"/>
        <w:sz w:val="20"/>
        <w:szCs w:val="20"/>
        <w:lang w:eastAsia="zh-CN"/>
      </w:rPr>
      <w:tab/>
    </w:r>
    <w:r w:rsidR="006A0947">
      <w:rPr>
        <w:rFonts w:ascii="Arial" w:eastAsia="Lucida Sans Unicode" w:hAnsi="Arial" w:cs="Arial"/>
        <w:kern w:val="3"/>
        <w:sz w:val="20"/>
        <w:szCs w:val="20"/>
        <w:lang w:eastAsia="zh-CN"/>
      </w:rPr>
      <w:tab/>
    </w:r>
    <w:r w:rsidR="006A0947">
      <w:rPr>
        <w:rFonts w:ascii="Arial" w:eastAsia="Lucida Sans Unicode" w:hAnsi="Arial" w:cs="Arial"/>
        <w:kern w:val="3"/>
        <w:sz w:val="20"/>
        <w:szCs w:val="20"/>
        <w:lang w:eastAsia="zh-CN"/>
      </w:rPr>
      <w:tab/>
    </w:r>
    <w:r w:rsidR="006A0947">
      <w:rPr>
        <w:rFonts w:ascii="Arial" w:eastAsia="Lucida Sans Unicode" w:hAnsi="Arial" w:cs="Arial"/>
        <w:kern w:val="3"/>
        <w:sz w:val="20"/>
        <w:szCs w:val="20"/>
        <w:lang w:eastAsia="zh-CN"/>
      </w:rPr>
      <w:tab/>
    </w:r>
    <w:r w:rsidRPr="00FE0AA9">
      <w:rPr>
        <w:rFonts w:ascii="Arial" w:eastAsia="Lucida Sans Unicode" w:hAnsi="Arial" w:cs="Arial"/>
        <w:kern w:val="3"/>
        <w:sz w:val="20"/>
        <w:szCs w:val="20"/>
        <w:lang w:eastAsia="zh-CN"/>
      </w:rPr>
      <w:t xml:space="preserve">Załącznik nr </w:t>
    </w:r>
    <w:r w:rsidR="00790B4A">
      <w:rPr>
        <w:rFonts w:ascii="Arial" w:eastAsia="Lucida Sans Unicode" w:hAnsi="Arial" w:cs="Arial"/>
        <w:kern w:val="3"/>
        <w:sz w:val="20"/>
        <w:szCs w:val="20"/>
        <w:lang w:eastAsia="zh-CN"/>
      </w:rPr>
      <w:t>3</w:t>
    </w:r>
    <w:r w:rsidRPr="00FE0AA9">
      <w:rPr>
        <w:rFonts w:ascii="Arial" w:eastAsia="Lucida Sans Unicode" w:hAnsi="Arial" w:cs="Arial"/>
        <w:kern w:val="3"/>
        <w:sz w:val="20"/>
        <w:szCs w:val="20"/>
        <w:lang w:eastAsia="zh-CN"/>
      </w:rPr>
      <w:t xml:space="preserve"> do SWZ</w:t>
    </w:r>
    <w:r w:rsidRPr="00FE0AA9">
      <w:rPr>
        <w:rFonts w:ascii="Arial" w:eastAsia="Lucida Sans Unicode" w:hAnsi="Arial" w:cs="Arial"/>
        <w:kern w:val="3"/>
        <w:sz w:val="20"/>
        <w:szCs w:val="20"/>
        <w:lang w:eastAsia="zh-CN"/>
      </w:rPr>
      <w:tab/>
      <w:t xml:space="preserve">                                                                                                         </w:t>
    </w:r>
  </w:p>
  <w:p w14:paraId="633D577E" w14:textId="3353A95B" w:rsidR="00FE0AA9" w:rsidRPr="001D0C8E" w:rsidRDefault="00FE0AA9" w:rsidP="001D0C8E">
    <w:pPr>
      <w:widowControl w:val="0"/>
      <w:autoSpaceDN w:val="0"/>
      <w:textAlignment w:val="auto"/>
      <w:rPr>
        <w:rFonts w:eastAsia="Lucida Sans Unicode"/>
        <w:kern w:val="3"/>
        <w:lang w:eastAsia="zh-CN"/>
      </w:rPr>
    </w:pPr>
    <w:bookmarkStart w:id="1" w:name="_Hlk170208407"/>
    <w:bookmarkStart w:id="2" w:name="_Hlk170208408"/>
    <w:r w:rsidRPr="00FE0AA9">
      <w:rPr>
        <w:rFonts w:ascii="Arial" w:eastAsia="NSimSun" w:hAnsi="Arial" w:cs="Arial"/>
        <w:b/>
        <w:bCs/>
        <w:kern w:val="3"/>
        <w:sz w:val="20"/>
        <w:szCs w:val="20"/>
        <w:lang w:eastAsia="zh-CN" w:bidi="hi-IN"/>
      </w:rPr>
      <w:t>Opis przedmiotu zamówienia</w:t>
    </w:r>
    <w:r w:rsidR="006A0947">
      <w:rPr>
        <w:rFonts w:ascii="Arial" w:eastAsia="NSimSun" w:hAnsi="Arial" w:cs="Arial"/>
        <w:b/>
        <w:bCs/>
        <w:kern w:val="3"/>
        <w:sz w:val="20"/>
        <w:szCs w:val="20"/>
        <w:lang w:eastAsia="zh-CN" w:bidi="hi-IN"/>
      </w:rPr>
      <w:t xml:space="preserve"> – formularz asortymentowo - cenowy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D7189"/>
    <w:multiLevelType w:val="multilevel"/>
    <w:tmpl w:val="E25C75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B74F3"/>
    <w:multiLevelType w:val="multilevel"/>
    <w:tmpl w:val="9D6A62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F5755"/>
    <w:multiLevelType w:val="multilevel"/>
    <w:tmpl w:val="32A6638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62AE6"/>
    <w:multiLevelType w:val="multilevel"/>
    <w:tmpl w:val="E48A31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7744F"/>
    <w:multiLevelType w:val="multilevel"/>
    <w:tmpl w:val="9D14B47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B03B6"/>
    <w:multiLevelType w:val="multilevel"/>
    <w:tmpl w:val="13446B3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E3904"/>
    <w:multiLevelType w:val="multilevel"/>
    <w:tmpl w:val="2E306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470F2"/>
    <w:multiLevelType w:val="multilevel"/>
    <w:tmpl w:val="831092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D14D8"/>
    <w:multiLevelType w:val="multilevel"/>
    <w:tmpl w:val="CB48030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606511"/>
    <w:multiLevelType w:val="multilevel"/>
    <w:tmpl w:val="0EC048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E34BCA"/>
    <w:multiLevelType w:val="multilevel"/>
    <w:tmpl w:val="90F80B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05684D"/>
    <w:multiLevelType w:val="multilevel"/>
    <w:tmpl w:val="4C98D4A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D0D0F"/>
    <w:multiLevelType w:val="multilevel"/>
    <w:tmpl w:val="69F0A32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EB32B3"/>
    <w:multiLevelType w:val="multilevel"/>
    <w:tmpl w:val="67300E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F51DD0"/>
    <w:multiLevelType w:val="multilevel"/>
    <w:tmpl w:val="D6E6BB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C92CEA"/>
    <w:multiLevelType w:val="multilevel"/>
    <w:tmpl w:val="A3ECFE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AA3B17"/>
    <w:multiLevelType w:val="multilevel"/>
    <w:tmpl w:val="48AE9D4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C3798C"/>
    <w:multiLevelType w:val="multilevel"/>
    <w:tmpl w:val="99724F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5B63CD"/>
    <w:multiLevelType w:val="multilevel"/>
    <w:tmpl w:val="ED1E35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B06CBA"/>
    <w:multiLevelType w:val="multilevel"/>
    <w:tmpl w:val="BC86E29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687154"/>
    <w:multiLevelType w:val="multilevel"/>
    <w:tmpl w:val="DD905C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FA3A23"/>
    <w:multiLevelType w:val="multilevel"/>
    <w:tmpl w:val="FC527EE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F26CBB"/>
    <w:multiLevelType w:val="multilevel"/>
    <w:tmpl w:val="000ADA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333BB"/>
    <w:multiLevelType w:val="multilevel"/>
    <w:tmpl w:val="A26EFF0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3213D"/>
    <w:multiLevelType w:val="multilevel"/>
    <w:tmpl w:val="AB60FFD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F571B"/>
    <w:multiLevelType w:val="multilevel"/>
    <w:tmpl w:val="FB70B9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DE01B3"/>
    <w:multiLevelType w:val="multilevel"/>
    <w:tmpl w:val="A35EE6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C324B9"/>
    <w:multiLevelType w:val="multilevel"/>
    <w:tmpl w:val="1EB09E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6F2926"/>
    <w:multiLevelType w:val="multilevel"/>
    <w:tmpl w:val="986AC30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5074ED"/>
    <w:multiLevelType w:val="multilevel"/>
    <w:tmpl w:val="14E85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883EE5"/>
    <w:multiLevelType w:val="multilevel"/>
    <w:tmpl w:val="1D965C1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F21548"/>
    <w:multiLevelType w:val="multilevel"/>
    <w:tmpl w:val="19B2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4A1FFD"/>
    <w:multiLevelType w:val="hybridMultilevel"/>
    <w:tmpl w:val="D1286BA4"/>
    <w:lvl w:ilvl="0" w:tplc="685AE31C">
      <w:start w:val="1"/>
      <w:numFmt w:val="decimal"/>
      <w:lvlText w:val="%1."/>
      <w:lvlJc w:val="center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4054D"/>
    <w:multiLevelType w:val="multilevel"/>
    <w:tmpl w:val="20CC8E0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0326A4"/>
    <w:multiLevelType w:val="multilevel"/>
    <w:tmpl w:val="223497A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CA04A3"/>
    <w:multiLevelType w:val="multilevel"/>
    <w:tmpl w:val="3BA0B4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F04F0D"/>
    <w:multiLevelType w:val="multilevel"/>
    <w:tmpl w:val="E50EF5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416856"/>
    <w:multiLevelType w:val="multilevel"/>
    <w:tmpl w:val="0E5C62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693586"/>
    <w:multiLevelType w:val="multilevel"/>
    <w:tmpl w:val="15EE9E9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033CF7"/>
    <w:multiLevelType w:val="multilevel"/>
    <w:tmpl w:val="455EAF8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784C49"/>
    <w:multiLevelType w:val="multilevel"/>
    <w:tmpl w:val="889669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856991"/>
    <w:multiLevelType w:val="multilevel"/>
    <w:tmpl w:val="76AC31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9E16E5"/>
    <w:multiLevelType w:val="multilevel"/>
    <w:tmpl w:val="2758DA1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C93842"/>
    <w:multiLevelType w:val="multilevel"/>
    <w:tmpl w:val="159663C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5C4A7E"/>
    <w:multiLevelType w:val="multilevel"/>
    <w:tmpl w:val="F7B816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541904">
    <w:abstractNumId w:val="31"/>
  </w:num>
  <w:num w:numId="2" w16cid:durableId="1033575079">
    <w:abstractNumId w:val="35"/>
  </w:num>
  <w:num w:numId="3" w16cid:durableId="2083140368">
    <w:abstractNumId w:val="15"/>
  </w:num>
  <w:num w:numId="4" w16cid:durableId="520630779">
    <w:abstractNumId w:val="6"/>
  </w:num>
  <w:num w:numId="5" w16cid:durableId="1814787650">
    <w:abstractNumId w:val="14"/>
  </w:num>
  <w:num w:numId="6" w16cid:durableId="2048293415">
    <w:abstractNumId w:val="10"/>
  </w:num>
  <w:num w:numId="7" w16cid:durableId="924220528">
    <w:abstractNumId w:val="36"/>
  </w:num>
  <w:num w:numId="8" w16cid:durableId="364208796">
    <w:abstractNumId w:val="7"/>
  </w:num>
  <w:num w:numId="9" w16cid:durableId="1191384193">
    <w:abstractNumId w:val="17"/>
  </w:num>
  <w:num w:numId="10" w16cid:durableId="1357346452">
    <w:abstractNumId w:val="21"/>
  </w:num>
  <w:num w:numId="11" w16cid:durableId="1732146157">
    <w:abstractNumId w:val="22"/>
  </w:num>
  <w:num w:numId="12" w16cid:durableId="1867406091">
    <w:abstractNumId w:val="13"/>
  </w:num>
  <w:num w:numId="13" w16cid:durableId="922878281">
    <w:abstractNumId w:val="39"/>
  </w:num>
  <w:num w:numId="14" w16cid:durableId="2127387963">
    <w:abstractNumId w:val="43"/>
  </w:num>
  <w:num w:numId="15" w16cid:durableId="1321613971">
    <w:abstractNumId w:val="30"/>
  </w:num>
  <w:num w:numId="16" w16cid:durableId="1820271585">
    <w:abstractNumId w:val="33"/>
  </w:num>
  <w:num w:numId="17" w16cid:durableId="2129352609">
    <w:abstractNumId w:val="8"/>
  </w:num>
  <w:num w:numId="18" w16cid:durableId="1551915765">
    <w:abstractNumId w:val="42"/>
  </w:num>
  <w:num w:numId="19" w16cid:durableId="879704463">
    <w:abstractNumId w:val="11"/>
  </w:num>
  <w:num w:numId="20" w16cid:durableId="785008896">
    <w:abstractNumId w:val="38"/>
  </w:num>
  <w:num w:numId="21" w16cid:durableId="718285501">
    <w:abstractNumId w:val="24"/>
  </w:num>
  <w:num w:numId="22" w16cid:durableId="707490321">
    <w:abstractNumId w:val="19"/>
  </w:num>
  <w:num w:numId="23" w16cid:durableId="1600944289">
    <w:abstractNumId w:val="29"/>
  </w:num>
  <w:num w:numId="24" w16cid:durableId="215507352">
    <w:abstractNumId w:val="44"/>
  </w:num>
  <w:num w:numId="25" w16cid:durableId="171838750">
    <w:abstractNumId w:val="26"/>
  </w:num>
  <w:num w:numId="26" w16cid:durableId="1108043227">
    <w:abstractNumId w:val="40"/>
  </w:num>
  <w:num w:numId="27" w16cid:durableId="542981554">
    <w:abstractNumId w:val="27"/>
  </w:num>
  <w:num w:numId="28" w16cid:durableId="1207335160">
    <w:abstractNumId w:val="3"/>
  </w:num>
  <w:num w:numId="29" w16cid:durableId="1750879265">
    <w:abstractNumId w:val="0"/>
  </w:num>
  <w:num w:numId="30" w16cid:durableId="1189952956">
    <w:abstractNumId w:val="20"/>
  </w:num>
  <w:num w:numId="31" w16cid:durableId="1341859796">
    <w:abstractNumId w:val="9"/>
  </w:num>
  <w:num w:numId="32" w16cid:durableId="318505786">
    <w:abstractNumId w:val="18"/>
  </w:num>
  <w:num w:numId="33" w16cid:durableId="901017323">
    <w:abstractNumId w:val="37"/>
  </w:num>
  <w:num w:numId="34" w16cid:durableId="2030989977">
    <w:abstractNumId w:val="41"/>
  </w:num>
  <w:num w:numId="35" w16cid:durableId="422649706">
    <w:abstractNumId w:val="12"/>
  </w:num>
  <w:num w:numId="36" w16cid:durableId="19016729">
    <w:abstractNumId w:val="34"/>
  </w:num>
  <w:num w:numId="37" w16cid:durableId="1350058754">
    <w:abstractNumId w:val="2"/>
  </w:num>
  <w:num w:numId="38" w16cid:durableId="1268781344">
    <w:abstractNumId w:val="28"/>
  </w:num>
  <w:num w:numId="39" w16cid:durableId="519468817">
    <w:abstractNumId w:val="16"/>
  </w:num>
  <w:num w:numId="40" w16cid:durableId="595556116">
    <w:abstractNumId w:val="4"/>
  </w:num>
  <w:num w:numId="41" w16cid:durableId="1227882786">
    <w:abstractNumId w:val="1"/>
  </w:num>
  <w:num w:numId="42" w16cid:durableId="1100174730">
    <w:abstractNumId w:val="5"/>
  </w:num>
  <w:num w:numId="43" w16cid:durableId="820341789">
    <w:abstractNumId w:val="25"/>
  </w:num>
  <w:num w:numId="44" w16cid:durableId="1296446642">
    <w:abstractNumId w:val="23"/>
  </w:num>
  <w:num w:numId="45" w16cid:durableId="409665671">
    <w:abstractNumId w:val="3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D6"/>
    <w:rsid w:val="00053506"/>
    <w:rsid w:val="00106685"/>
    <w:rsid w:val="00111D42"/>
    <w:rsid w:val="0013604B"/>
    <w:rsid w:val="00150482"/>
    <w:rsid w:val="00161D9F"/>
    <w:rsid w:val="001A706D"/>
    <w:rsid w:val="001D0C8E"/>
    <w:rsid w:val="001D5C62"/>
    <w:rsid w:val="001D637E"/>
    <w:rsid w:val="001E5BCF"/>
    <w:rsid w:val="002225D6"/>
    <w:rsid w:val="002A4111"/>
    <w:rsid w:val="002F4EB3"/>
    <w:rsid w:val="003302C6"/>
    <w:rsid w:val="003E4842"/>
    <w:rsid w:val="00400901"/>
    <w:rsid w:val="004221AE"/>
    <w:rsid w:val="00423906"/>
    <w:rsid w:val="004853DC"/>
    <w:rsid w:val="005068DF"/>
    <w:rsid w:val="005424CB"/>
    <w:rsid w:val="00545405"/>
    <w:rsid w:val="00620F35"/>
    <w:rsid w:val="006261DC"/>
    <w:rsid w:val="006A0947"/>
    <w:rsid w:val="006A5CB6"/>
    <w:rsid w:val="00790B4A"/>
    <w:rsid w:val="007D190C"/>
    <w:rsid w:val="00820F11"/>
    <w:rsid w:val="00841800"/>
    <w:rsid w:val="0085364C"/>
    <w:rsid w:val="008771DA"/>
    <w:rsid w:val="00877E66"/>
    <w:rsid w:val="008B26A7"/>
    <w:rsid w:val="009A51A5"/>
    <w:rsid w:val="009E52A5"/>
    <w:rsid w:val="00A07AA2"/>
    <w:rsid w:val="00AD3EDB"/>
    <w:rsid w:val="00AD450A"/>
    <w:rsid w:val="00B13E7F"/>
    <w:rsid w:val="00B35A29"/>
    <w:rsid w:val="00BA2046"/>
    <w:rsid w:val="00C33547"/>
    <w:rsid w:val="00CA4352"/>
    <w:rsid w:val="00CA5974"/>
    <w:rsid w:val="00D115D2"/>
    <w:rsid w:val="00D60217"/>
    <w:rsid w:val="00D85F3F"/>
    <w:rsid w:val="00DA063E"/>
    <w:rsid w:val="00DB6738"/>
    <w:rsid w:val="00DE78BD"/>
    <w:rsid w:val="00E045F6"/>
    <w:rsid w:val="00F32A41"/>
    <w:rsid w:val="00F45FF2"/>
    <w:rsid w:val="00F46F42"/>
    <w:rsid w:val="00F55920"/>
    <w:rsid w:val="00FD7F75"/>
    <w:rsid w:val="00FE0AA9"/>
    <w:rsid w:val="00FE1D3D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F54E2"/>
  <w15:docId w15:val="{A0055506-0B4A-400F-856B-AE3338E3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109"/>
    <w:pPr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B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7B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B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7B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7B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7BC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7BC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7BC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7BC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8F7B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8F7B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8F7B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8F7BC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8F7BC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8F7BC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8F7BC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8F7BC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8F7BC7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8F7BC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qFormat/>
    <w:rsid w:val="008F7B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8F7BC7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8F7BC7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8F7BC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F7BC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Normalny"/>
    <w:rsid w:val="008B5109"/>
    <w:pPr>
      <w:spacing w:after="200" w:line="276" w:lineRule="auto"/>
      <w:ind w:left="283" w:hanging="283"/>
    </w:pPr>
    <w:rPr>
      <w:rFonts w:ascii="Calibri" w:eastAsia="Calibri" w:hAnsi="Calibri" w:cs="Arial"/>
      <w:kern w:val="2"/>
      <w:sz w:val="22"/>
      <w:szCs w:val="22"/>
      <w:lang w:eastAsia="en-U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8F7B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8F7B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F7BC7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8F7BC7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7BC7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extbody">
    <w:name w:val="Text body"/>
    <w:basedOn w:val="Normalny"/>
    <w:qFormat/>
    <w:rsid w:val="008B5109"/>
    <w:pPr>
      <w:spacing w:after="120" w:line="276" w:lineRule="auto"/>
    </w:pPr>
    <w:rPr>
      <w:rFonts w:ascii="Calibri" w:eastAsia="Calibri" w:hAnsi="Calibri" w:cs="Calibri"/>
      <w:kern w:val="2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85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77E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E6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wiersza">
    <w:name w:val="line number"/>
    <w:basedOn w:val="Domylnaczcionkaakapitu"/>
    <w:uiPriority w:val="99"/>
    <w:semiHidden/>
    <w:unhideWhenUsed/>
    <w:rsid w:val="00B35A29"/>
  </w:style>
  <w:style w:type="paragraph" w:customStyle="1" w:styleId="western">
    <w:name w:val="western"/>
    <w:basedOn w:val="Normalny"/>
    <w:rsid w:val="00D85F3F"/>
    <w:pPr>
      <w:suppressAutoHyphens w:val="0"/>
      <w:spacing w:before="100" w:beforeAutospacing="1" w:after="100" w:afterAutospacing="1"/>
      <w:textAlignment w:val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3C3C-34CF-4EDA-8054-3ACF2B97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ta Sonita</dc:creator>
  <dc:description/>
  <cp:lastModifiedBy>Sabina</cp:lastModifiedBy>
  <cp:revision>30</cp:revision>
  <cp:lastPrinted>2024-07-26T11:20:00Z</cp:lastPrinted>
  <dcterms:created xsi:type="dcterms:W3CDTF">2024-05-15T09:38:00Z</dcterms:created>
  <dcterms:modified xsi:type="dcterms:W3CDTF">2024-07-26T11:20:00Z</dcterms:modified>
  <dc:language>pl-PL</dc:language>
</cp:coreProperties>
</file>